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FA8" w:rsidRPr="00F44EF4" w:rsidRDefault="00D62989" w:rsidP="00EA1F2C">
      <w:pPr>
        <w:jc w:val="center"/>
        <w:outlineLvl w:val="0"/>
        <w:rPr>
          <w:b/>
          <w:sz w:val="16"/>
          <w:szCs w:val="16"/>
        </w:rPr>
      </w:pPr>
      <w:bookmarkStart w:id="0" w:name="_GoBack"/>
      <w:bookmarkEnd w:id="0"/>
      <w:r w:rsidRPr="00F44EF4">
        <w:rPr>
          <w:b/>
          <w:sz w:val="16"/>
          <w:szCs w:val="16"/>
        </w:rPr>
        <w:t>Персональный состав педагогических работников</w:t>
      </w:r>
      <w:r w:rsidR="00850FA8" w:rsidRPr="00F44EF4">
        <w:rPr>
          <w:b/>
          <w:sz w:val="16"/>
          <w:szCs w:val="16"/>
        </w:rPr>
        <w:t xml:space="preserve"> Г</w:t>
      </w:r>
      <w:r w:rsidR="000D64CF" w:rsidRPr="00F44EF4">
        <w:rPr>
          <w:b/>
          <w:sz w:val="16"/>
          <w:szCs w:val="16"/>
        </w:rPr>
        <w:t>А</w:t>
      </w:r>
      <w:r w:rsidR="00312811" w:rsidRPr="00F44EF4">
        <w:rPr>
          <w:b/>
          <w:sz w:val="16"/>
          <w:szCs w:val="16"/>
        </w:rPr>
        <w:t>П</w:t>
      </w:r>
      <w:r w:rsidR="00850FA8" w:rsidRPr="00F44EF4">
        <w:rPr>
          <w:b/>
          <w:sz w:val="16"/>
          <w:szCs w:val="16"/>
        </w:rPr>
        <w:t xml:space="preserve">ОУ </w:t>
      </w:r>
      <w:r w:rsidR="000D64CF" w:rsidRPr="00F44EF4">
        <w:rPr>
          <w:b/>
          <w:sz w:val="16"/>
          <w:szCs w:val="16"/>
        </w:rPr>
        <w:t xml:space="preserve">МО </w:t>
      </w:r>
      <w:r w:rsidR="00850FA8" w:rsidRPr="00F44EF4">
        <w:rPr>
          <w:b/>
          <w:sz w:val="16"/>
          <w:szCs w:val="16"/>
        </w:rPr>
        <w:t>«</w:t>
      </w:r>
      <w:r w:rsidR="000D64CF" w:rsidRPr="00F44EF4">
        <w:rPr>
          <w:b/>
          <w:sz w:val="16"/>
          <w:szCs w:val="16"/>
        </w:rPr>
        <w:t>КИ</w:t>
      </w:r>
      <w:r w:rsidR="00D14CAB" w:rsidRPr="00F44EF4">
        <w:rPr>
          <w:b/>
          <w:sz w:val="16"/>
          <w:szCs w:val="16"/>
        </w:rPr>
        <w:t>К</w:t>
      </w:r>
      <w:r w:rsidR="002C200A" w:rsidRPr="00F44EF4">
        <w:rPr>
          <w:b/>
          <w:sz w:val="16"/>
          <w:szCs w:val="16"/>
        </w:rPr>
        <w:t>»</w:t>
      </w:r>
    </w:p>
    <w:tbl>
      <w:tblPr>
        <w:tblpPr w:leftFromText="180" w:rightFromText="180" w:horzAnchor="margin" w:tblpY="26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43"/>
        <w:gridCol w:w="1134"/>
        <w:gridCol w:w="1984"/>
        <w:gridCol w:w="1276"/>
        <w:gridCol w:w="709"/>
        <w:gridCol w:w="567"/>
        <w:gridCol w:w="992"/>
        <w:gridCol w:w="3685"/>
        <w:gridCol w:w="1276"/>
        <w:gridCol w:w="992"/>
        <w:gridCol w:w="600"/>
        <w:gridCol w:w="709"/>
      </w:tblGrid>
      <w:tr w:rsidR="00F44EF4" w:rsidRPr="00F44EF4" w:rsidTr="00D31929">
        <w:trPr>
          <w:cantSplit/>
          <w:trHeight w:val="1412"/>
        </w:trPr>
        <w:tc>
          <w:tcPr>
            <w:tcW w:w="534" w:type="dxa"/>
          </w:tcPr>
          <w:p w:rsidR="00150019" w:rsidRPr="00F44EF4" w:rsidRDefault="00150019" w:rsidP="000963DB">
            <w:pPr>
              <w:tabs>
                <w:tab w:val="left" w:pos="-180"/>
                <w:tab w:val="left" w:pos="0"/>
                <w:tab w:val="left" w:pos="195"/>
              </w:tabs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№</w:t>
            </w:r>
          </w:p>
          <w:p w:rsidR="00150019" w:rsidRPr="00F44EF4" w:rsidRDefault="00150019" w:rsidP="000963DB">
            <w:pPr>
              <w:tabs>
                <w:tab w:val="left" w:pos="-180"/>
                <w:tab w:val="left" w:pos="0"/>
                <w:tab w:val="left" w:pos="195"/>
              </w:tabs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243" w:type="dxa"/>
          </w:tcPr>
          <w:p w:rsidR="00150019" w:rsidRPr="00F44EF4" w:rsidRDefault="00150019" w:rsidP="000963DB">
            <w:pPr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Ф.И.О.</w:t>
            </w:r>
          </w:p>
        </w:tc>
        <w:tc>
          <w:tcPr>
            <w:tcW w:w="1134" w:type="dxa"/>
          </w:tcPr>
          <w:p w:rsidR="00150019" w:rsidRPr="00F44EF4" w:rsidRDefault="00150019" w:rsidP="00010B78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1984" w:type="dxa"/>
          </w:tcPr>
          <w:p w:rsidR="00150019" w:rsidRPr="00F44EF4" w:rsidRDefault="00150019" w:rsidP="000963DB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Преподаваемые дисциплины</w:t>
            </w:r>
          </w:p>
        </w:tc>
        <w:tc>
          <w:tcPr>
            <w:tcW w:w="1276" w:type="dxa"/>
          </w:tcPr>
          <w:p w:rsidR="00150019" w:rsidRPr="00F44EF4" w:rsidRDefault="00150019" w:rsidP="00F94D54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Уровень образования</w:t>
            </w:r>
          </w:p>
        </w:tc>
        <w:tc>
          <w:tcPr>
            <w:tcW w:w="709" w:type="dxa"/>
          </w:tcPr>
          <w:p w:rsidR="00150019" w:rsidRPr="00F44EF4" w:rsidRDefault="00150019" w:rsidP="000963DB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Квалификационная категория</w:t>
            </w:r>
          </w:p>
        </w:tc>
        <w:tc>
          <w:tcPr>
            <w:tcW w:w="567" w:type="dxa"/>
          </w:tcPr>
          <w:p w:rsidR="00150019" w:rsidRPr="00F44EF4" w:rsidRDefault="00150019" w:rsidP="000963DB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ученая степень/ученое звание</w:t>
            </w:r>
          </w:p>
        </w:tc>
        <w:tc>
          <w:tcPr>
            <w:tcW w:w="992" w:type="dxa"/>
          </w:tcPr>
          <w:p w:rsidR="00150019" w:rsidRPr="00F44EF4" w:rsidRDefault="00150019" w:rsidP="00744A25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наименование направления подготовки и (или) специальности</w:t>
            </w:r>
          </w:p>
        </w:tc>
        <w:tc>
          <w:tcPr>
            <w:tcW w:w="3685" w:type="dxa"/>
          </w:tcPr>
          <w:p w:rsidR="00150019" w:rsidRPr="00F44EF4" w:rsidRDefault="00150019" w:rsidP="000963DB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276" w:type="dxa"/>
          </w:tcPr>
          <w:p w:rsidR="00150019" w:rsidRPr="00F44EF4" w:rsidRDefault="00150019" w:rsidP="00EA1F2C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Стажировка</w:t>
            </w:r>
          </w:p>
        </w:tc>
        <w:tc>
          <w:tcPr>
            <w:tcW w:w="992" w:type="dxa"/>
          </w:tcPr>
          <w:p w:rsidR="00150019" w:rsidRPr="00F44EF4" w:rsidRDefault="00150019" w:rsidP="00EA1F2C">
            <w:pPr>
              <w:ind w:left="-108"/>
              <w:jc w:val="center"/>
              <w:rPr>
                <w:b/>
                <w:sz w:val="14"/>
                <w:szCs w:val="14"/>
                <w:lang w:val="en-US"/>
              </w:rPr>
            </w:pPr>
            <w:r w:rsidRPr="00F44EF4">
              <w:rPr>
                <w:b/>
                <w:sz w:val="14"/>
                <w:szCs w:val="14"/>
                <w:lang w:val="en-US"/>
              </w:rPr>
              <w:t>WS</w:t>
            </w:r>
          </w:p>
        </w:tc>
        <w:tc>
          <w:tcPr>
            <w:tcW w:w="600" w:type="dxa"/>
          </w:tcPr>
          <w:p w:rsidR="00150019" w:rsidRPr="00F44EF4" w:rsidRDefault="00150019" w:rsidP="00EA1F2C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общий стаж работы (лет)</w:t>
            </w:r>
          </w:p>
        </w:tc>
        <w:tc>
          <w:tcPr>
            <w:tcW w:w="709" w:type="dxa"/>
          </w:tcPr>
          <w:p w:rsidR="00150019" w:rsidRPr="00F44EF4" w:rsidRDefault="00150019" w:rsidP="00EA1F2C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Стаж работы по специальности</w:t>
            </w:r>
          </w:p>
        </w:tc>
      </w:tr>
      <w:tr w:rsidR="00F44EF4" w:rsidRPr="00F44EF4" w:rsidTr="00D31929">
        <w:tc>
          <w:tcPr>
            <w:tcW w:w="15701" w:type="dxa"/>
            <w:gridSpan w:val="13"/>
          </w:tcPr>
          <w:p w:rsidR="00D31929" w:rsidRPr="00F44EF4" w:rsidRDefault="00D31929" w:rsidP="00D31929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Преподаватели</w:t>
            </w:r>
          </w:p>
        </w:tc>
      </w:tr>
      <w:tr w:rsidR="00F44EF4" w:rsidRPr="00F44EF4" w:rsidTr="00D31929">
        <w:tc>
          <w:tcPr>
            <w:tcW w:w="534" w:type="dxa"/>
          </w:tcPr>
          <w:p w:rsidR="00150019" w:rsidRPr="00F44EF4" w:rsidRDefault="00150019" w:rsidP="00D62989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150019" w:rsidRPr="00F44EF4" w:rsidRDefault="00150019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лащенко</w:t>
            </w:r>
          </w:p>
          <w:p w:rsidR="00150019" w:rsidRPr="00F44EF4" w:rsidRDefault="00150019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италий Михайлович</w:t>
            </w:r>
          </w:p>
        </w:tc>
        <w:tc>
          <w:tcPr>
            <w:tcW w:w="1134" w:type="dxa"/>
          </w:tcPr>
          <w:p w:rsidR="00150019" w:rsidRPr="00F44EF4" w:rsidRDefault="00150019" w:rsidP="00010B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проектной деятельности</w:t>
            </w:r>
          </w:p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ое обслуживание и ремонт компьютерных систем и комплексов</w:t>
            </w:r>
          </w:p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ое обслуживание и ремонт компьютерных систем и комплексов</w:t>
            </w:r>
          </w:p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икропроцессорные системы</w:t>
            </w:r>
          </w:p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компьютерных сетей</w:t>
            </w:r>
          </w:p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етрология, стандартизация и сертификация</w:t>
            </w:r>
          </w:p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проектирования баз данных</w:t>
            </w:r>
          </w:p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ционные технологии в профессиональной деятельности</w:t>
            </w:r>
          </w:p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етрология, стандартизация и сертификация</w:t>
            </w:r>
          </w:p>
          <w:p w:rsidR="00150019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алгоритмизации и программирования</w:t>
            </w:r>
          </w:p>
        </w:tc>
        <w:tc>
          <w:tcPr>
            <w:tcW w:w="1276" w:type="dxa"/>
          </w:tcPr>
          <w:p w:rsidR="00150019" w:rsidRPr="00F44EF4" w:rsidRDefault="00150019" w:rsidP="00F94D54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150019" w:rsidRPr="00F44EF4" w:rsidRDefault="00150019" w:rsidP="00667167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150019" w:rsidRPr="00F44EF4" w:rsidRDefault="00150019" w:rsidP="00667167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150019" w:rsidRPr="00F44EF4" w:rsidRDefault="00150019" w:rsidP="00744A25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мпьютерные системы и комплексы</w:t>
            </w:r>
          </w:p>
        </w:tc>
        <w:tc>
          <w:tcPr>
            <w:tcW w:w="3685" w:type="dxa"/>
          </w:tcPr>
          <w:p w:rsidR="00D60DF5" w:rsidRPr="00F44EF4" w:rsidRDefault="00150019" w:rsidP="00D60DF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рофессиональная </w:t>
            </w:r>
            <w:r w:rsidR="00D60DF5" w:rsidRPr="00F44EF4">
              <w:rPr>
                <w:sz w:val="14"/>
                <w:szCs w:val="14"/>
              </w:rPr>
              <w:t>переподготовка по программе</w:t>
            </w:r>
          </w:p>
          <w:p w:rsidR="00116F2D" w:rsidRPr="00F44EF4" w:rsidRDefault="00D60DF5" w:rsidP="00D60DF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«Педагогика и методика профессионального образования», 296 час. Квалификация педагог профессионального образования. ЧОУ ДПО «Академия бизнеса и управления системами», г. Волгоград, 22.10.2018-11.01.2019</w:t>
            </w:r>
          </w:p>
          <w:p w:rsidR="00D60DF5" w:rsidRPr="00F44EF4" w:rsidRDefault="00D60DF5" w:rsidP="00814571">
            <w:pPr>
              <w:ind w:left="-108"/>
              <w:rPr>
                <w:sz w:val="14"/>
                <w:szCs w:val="14"/>
              </w:rPr>
            </w:pPr>
          </w:p>
          <w:p w:rsidR="00150019" w:rsidRPr="00F44EF4" w:rsidRDefault="00150019" w:rsidP="00814571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D60DF5" w:rsidRPr="00F44EF4" w:rsidRDefault="00D60DF5" w:rsidP="00D60DF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5.09.2019-26.09.2019 ГАПОУ Свердловской области «Уральский радиотехнический колледж им. А.С. Попова»,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Сетевое и системное администрирование», 76 часов</w:t>
            </w:r>
          </w:p>
          <w:p w:rsidR="00D60DF5" w:rsidRPr="00F44EF4" w:rsidRDefault="00D60DF5" w:rsidP="00D60DF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2.05.2019-23.05.2019 Союз "Молодые профессионалы (Ворлдскиллс Россия)" "Эксперт чемпионата Ворлдскиллс Россия (очная форма с применением дистанционных образовательных технологий)", 25,5 часа</w:t>
            </w:r>
          </w:p>
          <w:p w:rsidR="00150019" w:rsidRPr="00F44EF4" w:rsidRDefault="00150019" w:rsidP="00080163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 ДПО МО "ИРО" г. Мурманск "Развитие образовательной деятельности в профессиональной образовательной организации" 72 часа.</w:t>
            </w:r>
          </w:p>
        </w:tc>
        <w:tc>
          <w:tcPr>
            <w:tcW w:w="1276" w:type="dxa"/>
          </w:tcPr>
          <w:p w:rsidR="007B684F" w:rsidRPr="00F44EF4" w:rsidRDefault="007B684F" w:rsidP="00507BC2">
            <w:pPr>
              <w:ind w:left="-108"/>
              <w:jc w:val="center"/>
              <w:rPr>
                <w:rFonts w:eastAsia="Times New Roman"/>
                <w:sz w:val="14"/>
              </w:rPr>
            </w:pPr>
            <w:r w:rsidRPr="00F44EF4">
              <w:rPr>
                <w:rFonts w:eastAsia="Times New Roman"/>
                <w:sz w:val="14"/>
              </w:rPr>
              <w:t>03.06.2019-21.06.2019</w:t>
            </w:r>
          </w:p>
          <w:p w:rsidR="00150019" w:rsidRPr="00F44EF4" w:rsidRDefault="00150019" w:rsidP="007B684F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rFonts w:eastAsia="Times New Roman"/>
                <w:sz w:val="14"/>
              </w:rPr>
              <w:t xml:space="preserve">ООО </w:t>
            </w:r>
            <w:r w:rsidR="007B684F" w:rsidRPr="00F44EF4">
              <w:rPr>
                <w:rFonts w:eastAsia="Times New Roman"/>
                <w:sz w:val="14"/>
              </w:rPr>
              <w:t>«</w:t>
            </w:r>
            <w:r w:rsidRPr="00F44EF4">
              <w:rPr>
                <w:rFonts w:eastAsia="Times New Roman"/>
                <w:sz w:val="14"/>
              </w:rPr>
              <w:t>КМТП</w:t>
            </w:r>
            <w:r w:rsidR="007B684F" w:rsidRPr="00F44EF4">
              <w:rPr>
                <w:rFonts w:eastAsia="Times New Roman"/>
                <w:sz w:val="14"/>
              </w:rPr>
              <w:t xml:space="preserve">» </w:t>
            </w:r>
            <w:r w:rsidRPr="00F44EF4">
              <w:rPr>
                <w:rFonts w:eastAsia="Times New Roman"/>
                <w:sz w:val="14"/>
              </w:rPr>
              <w:t>наладчик технологического оборудования 5р.</w:t>
            </w:r>
          </w:p>
        </w:tc>
        <w:tc>
          <w:tcPr>
            <w:tcW w:w="992" w:type="dxa"/>
          </w:tcPr>
          <w:p w:rsidR="00150019" w:rsidRPr="00F44EF4" w:rsidRDefault="00150019" w:rsidP="00507BC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150019" w:rsidRPr="00F44EF4" w:rsidRDefault="000D3D78" w:rsidP="00507BC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</w:p>
        </w:tc>
        <w:tc>
          <w:tcPr>
            <w:tcW w:w="709" w:type="dxa"/>
          </w:tcPr>
          <w:p w:rsidR="00150019" w:rsidRPr="00F44EF4" w:rsidRDefault="000D3D78" w:rsidP="00507BC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</w:p>
        </w:tc>
      </w:tr>
      <w:tr w:rsidR="00F44EF4" w:rsidRPr="00F44EF4" w:rsidTr="00D31929">
        <w:tc>
          <w:tcPr>
            <w:tcW w:w="534" w:type="dxa"/>
          </w:tcPr>
          <w:p w:rsidR="00150019" w:rsidRPr="00F44EF4" w:rsidRDefault="00150019" w:rsidP="00D62989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150019" w:rsidRPr="00F44EF4" w:rsidRDefault="00150019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Гаспирович </w:t>
            </w:r>
          </w:p>
          <w:p w:rsidR="00150019" w:rsidRPr="00F44EF4" w:rsidRDefault="00150019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иктор Валерьевич</w:t>
            </w:r>
          </w:p>
        </w:tc>
        <w:tc>
          <w:tcPr>
            <w:tcW w:w="1134" w:type="dxa"/>
          </w:tcPr>
          <w:p w:rsidR="00150019" w:rsidRPr="00F44EF4" w:rsidRDefault="00150019" w:rsidP="00010B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емонт и наладка устройств электроснабжения</w:t>
            </w:r>
          </w:p>
          <w:p w:rsidR="00080163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елейная защита и автоматические системы управления устройствами электроснабжения</w:t>
            </w:r>
          </w:p>
          <w:p w:rsidR="00150019" w:rsidRPr="00F44EF4" w:rsidRDefault="00080163" w:rsidP="00080163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ппаратура для ремонта и наладки устройств электроснабжения</w:t>
            </w:r>
          </w:p>
        </w:tc>
        <w:tc>
          <w:tcPr>
            <w:tcW w:w="1276" w:type="dxa"/>
          </w:tcPr>
          <w:p w:rsidR="00150019" w:rsidRPr="00F44EF4" w:rsidRDefault="00150019" w:rsidP="00F94D54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150019" w:rsidRPr="00F44EF4" w:rsidRDefault="00150019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150019" w:rsidRPr="00F44EF4" w:rsidRDefault="00150019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150019" w:rsidRPr="00F44EF4" w:rsidRDefault="00150019" w:rsidP="00744A25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ктроснабжение (по отраслям)</w:t>
            </w:r>
          </w:p>
        </w:tc>
        <w:tc>
          <w:tcPr>
            <w:tcW w:w="3685" w:type="dxa"/>
          </w:tcPr>
          <w:p w:rsidR="007B684F" w:rsidRPr="00F44EF4" w:rsidRDefault="007B684F" w:rsidP="007B684F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Педагогика и методика профессионального образования»,</w:t>
            </w:r>
          </w:p>
          <w:p w:rsidR="00223E69" w:rsidRPr="00F44EF4" w:rsidRDefault="007B684F" w:rsidP="007B684F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96 час. Квалификация педагог профессионального образования.  ЧОУ ДПО «Академия бизнеса и управления системами», г. Волгоград, 15.10.2018-24.12.2018</w:t>
            </w:r>
          </w:p>
          <w:p w:rsidR="00080163" w:rsidRPr="00F44EF4" w:rsidRDefault="00080163" w:rsidP="00636502">
            <w:pPr>
              <w:ind w:left="-108"/>
              <w:rPr>
                <w:sz w:val="14"/>
                <w:szCs w:val="14"/>
              </w:rPr>
            </w:pPr>
          </w:p>
          <w:p w:rsidR="00150019" w:rsidRPr="00F44EF4" w:rsidRDefault="00150019" w:rsidP="0063650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223E69" w:rsidRPr="00F44EF4" w:rsidRDefault="00223E69" w:rsidP="00223E69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12.2019-24.12.2019 ГАПОУ МО «МСК» по теме «Особенности реализации образовательных программ в условиях модернизации инфраструктуры образовательной организации по компетенции «Электромонтаж», 24 час.</w:t>
            </w:r>
          </w:p>
          <w:p w:rsidR="00150019" w:rsidRPr="00F44EF4" w:rsidRDefault="00150019" w:rsidP="000A765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 ДПО МО "ИРО" "Развитие образовательной деятельности в профессиональной образовательной организации" 72 часа.</w:t>
            </w:r>
          </w:p>
        </w:tc>
        <w:tc>
          <w:tcPr>
            <w:tcW w:w="1276" w:type="dxa"/>
          </w:tcPr>
          <w:p w:rsidR="00150019" w:rsidRPr="00F44EF4" w:rsidRDefault="007B684F" w:rsidP="0051434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6.07.2018-17.08.2018</w:t>
            </w:r>
            <w:r w:rsidR="00150019" w:rsidRPr="00F44EF4">
              <w:rPr>
                <w:sz w:val="14"/>
                <w:szCs w:val="14"/>
              </w:rPr>
              <w:t xml:space="preserve"> ООО </w:t>
            </w:r>
            <w:r w:rsidRPr="00F44EF4">
              <w:rPr>
                <w:sz w:val="14"/>
                <w:szCs w:val="14"/>
              </w:rPr>
              <w:t>«</w:t>
            </w:r>
            <w:r w:rsidR="00150019" w:rsidRPr="00F44EF4">
              <w:rPr>
                <w:sz w:val="14"/>
                <w:szCs w:val="14"/>
              </w:rPr>
              <w:t>Контакт Мастер</w:t>
            </w:r>
            <w:r w:rsidRPr="00F44EF4">
              <w:rPr>
                <w:sz w:val="14"/>
                <w:szCs w:val="14"/>
              </w:rPr>
              <w:t>»</w:t>
            </w:r>
          </w:p>
          <w:p w:rsidR="00150019" w:rsidRPr="00F44EF4" w:rsidRDefault="00150019" w:rsidP="0051434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ктромонтер по ремонту и обслуживанию электрооборудования 5р..</w:t>
            </w:r>
          </w:p>
        </w:tc>
        <w:tc>
          <w:tcPr>
            <w:tcW w:w="992" w:type="dxa"/>
          </w:tcPr>
          <w:p w:rsidR="00150019" w:rsidRPr="00F44EF4" w:rsidRDefault="00150019" w:rsidP="00507BC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150019" w:rsidRPr="00F44EF4" w:rsidRDefault="000D3D78" w:rsidP="00507BC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</w:tcPr>
          <w:p w:rsidR="00150019" w:rsidRPr="00F44EF4" w:rsidRDefault="000D3D78" w:rsidP="00507BC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D62989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Демидова</w:t>
            </w:r>
          </w:p>
          <w:p w:rsidR="000A7655" w:rsidRPr="00F44EF4" w:rsidRDefault="000A7655" w:rsidP="00466B6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лена Юрьевна</w:t>
            </w:r>
          </w:p>
        </w:tc>
        <w:tc>
          <w:tcPr>
            <w:tcW w:w="1134" w:type="dxa"/>
          </w:tcPr>
          <w:p w:rsidR="000A7655" w:rsidRPr="00F44EF4" w:rsidRDefault="000A7655" w:rsidP="00010B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0A7655" w:rsidRPr="00F44EF4" w:rsidRDefault="000A7655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ктротехника</w:t>
            </w:r>
          </w:p>
          <w:p w:rsidR="000A7655" w:rsidRPr="00F44EF4" w:rsidRDefault="000A7655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ктротехника и электроника</w:t>
            </w:r>
          </w:p>
          <w:p w:rsidR="000A7655" w:rsidRPr="00F44EF4" w:rsidRDefault="000A7655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электротехники</w:t>
            </w:r>
          </w:p>
          <w:p w:rsidR="000A7655" w:rsidRPr="00F44EF4" w:rsidRDefault="000A7655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ая механика</w:t>
            </w:r>
          </w:p>
          <w:p w:rsidR="000A7655" w:rsidRPr="00F44EF4" w:rsidRDefault="000A7655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ериаловедение</w:t>
            </w:r>
          </w:p>
          <w:p w:rsidR="0027057D" w:rsidRPr="00F44EF4" w:rsidRDefault="0027057D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материаловедения</w:t>
            </w:r>
          </w:p>
          <w:p w:rsidR="000A7655" w:rsidRPr="00F44EF4" w:rsidRDefault="000A7655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электротехники и материаловедения</w:t>
            </w:r>
          </w:p>
          <w:p w:rsidR="000A7655" w:rsidRPr="00F44EF4" w:rsidRDefault="0027057D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Допуски и технические измерения</w:t>
            </w:r>
          </w:p>
          <w:p w:rsidR="000A7655" w:rsidRPr="00F44EF4" w:rsidRDefault="000A7655" w:rsidP="009255C6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A7655" w:rsidRPr="00F44EF4" w:rsidRDefault="000A7655" w:rsidP="00F94D54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0A7655" w:rsidRPr="00F44EF4" w:rsidRDefault="000A7655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27057D" w:rsidRPr="00F44EF4" w:rsidRDefault="000A7655" w:rsidP="00744A25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шинист локомотива</w:t>
            </w:r>
          </w:p>
          <w:p w:rsidR="000A7655" w:rsidRPr="00F44EF4" w:rsidRDefault="0027057D" w:rsidP="00744A25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ктроснабжение (по отраслям)</w:t>
            </w:r>
            <w:r w:rsidR="000A7655" w:rsidRPr="00F44EF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85" w:type="dxa"/>
          </w:tcPr>
          <w:p w:rsidR="000A7655" w:rsidRPr="00F44EF4" w:rsidRDefault="000A7655" w:rsidP="00622D86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Физика: теория и методика преподавания в образовательной организации», 600 час. ООО Учебный центр «Профессионал» (г. Москва) 15.06.2016-</w:t>
            </w:r>
          </w:p>
          <w:p w:rsidR="000A7655" w:rsidRPr="00F44EF4" w:rsidRDefault="000A7655" w:rsidP="0063650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4.09.2016 </w:t>
            </w:r>
          </w:p>
          <w:p w:rsidR="000A7655" w:rsidRPr="00F44EF4" w:rsidRDefault="000A7655" w:rsidP="00636502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63650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6376A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01.2020-26.02.2020 ООО «</w:t>
            </w:r>
            <w:proofErr w:type="spellStart"/>
            <w:r w:rsidRPr="00F44EF4">
              <w:rPr>
                <w:sz w:val="14"/>
                <w:szCs w:val="14"/>
              </w:rPr>
              <w:t>Инфоурок</w:t>
            </w:r>
            <w:proofErr w:type="spellEnd"/>
            <w:r w:rsidRPr="00F44EF4">
              <w:rPr>
                <w:sz w:val="14"/>
                <w:szCs w:val="14"/>
              </w:rPr>
              <w:t>», г. Смоленск по теме: ««Организация проектно-исследовательской деятельности учащихся в рамках реализации ФГОС», 72 час.</w:t>
            </w:r>
          </w:p>
          <w:p w:rsidR="000A7655" w:rsidRPr="00F44EF4" w:rsidRDefault="000A7655" w:rsidP="006376A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9.11.2018-23.11.2018 ГАПОУ МО «МИК» по программе: «Требования, предъявляемые для организации и проведения демонстративного экзамена по стандартам «Ворлдскиллс», 16 час.</w:t>
            </w:r>
          </w:p>
          <w:p w:rsidR="000A7655" w:rsidRPr="00F44EF4" w:rsidRDefault="000A7655" w:rsidP="00814571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 xml:space="preserve">08.10.2018 - 12.10.2018 ГАПОУ Свердловской области «Уральский политехнический колледж – МЦК» по программе «Проектирование учебно-методического комплекса основных образовательных программ СПО в соответствии с требованиями ФГОС по ТОП-50», 16 час. </w:t>
            </w:r>
          </w:p>
          <w:p w:rsidR="000A7655" w:rsidRPr="00F44EF4" w:rsidRDefault="000A7655" w:rsidP="00360C5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8.05.2018 - 11.06.2018 ФГБОУ ВПО «Московский политехнический университет» по доп. проф. программе «Организация подготовки по 50 наиболее востребованным и перспективным профессиям и специальностям», 72 час.</w:t>
            </w:r>
          </w:p>
        </w:tc>
        <w:tc>
          <w:tcPr>
            <w:tcW w:w="1276" w:type="dxa"/>
          </w:tcPr>
          <w:p w:rsidR="000A7655" w:rsidRPr="00F44EF4" w:rsidRDefault="000A7655" w:rsidP="00507BC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 xml:space="preserve">09.07.2018-30.07.2018 </w:t>
            </w:r>
          </w:p>
          <w:p w:rsidR="000A7655" w:rsidRPr="00F44EF4" w:rsidRDefault="000A7655" w:rsidP="00507BC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"</w:t>
            </w:r>
            <w:proofErr w:type="spellStart"/>
            <w:r w:rsidRPr="00F44EF4">
              <w:rPr>
                <w:sz w:val="14"/>
                <w:szCs w:val="14"/>
              </w:rPr>
              <w:t>ЛокоТех</w:t>
            </w:r>
            <w:proofErr w:type="spellEnd"/>
            <w:r w:rsidRPr="00F44EF4">
              <w:rPr>
                <w:sz w:val="14"/>
                <w:szCs w:val="14"/>
              </w:rPr>
              <w:t>" филиал "Северо-Западный" сервисное локомотивное депо "Кандалакша" Электросварщик ручной дуговой сварки 4р.</w:t>
            </w:r>
          </w:p>
          <w:p w:rsidR="000A7655" w:rsidRPr="00F44EF4" w:rsidRDefault="000A7655" w:rsidP="00507BC2">
            <w:pPr>
              <w:ind w:left="-108"/>
              <w:jc w:val="center"/>
              <w:rPr>
                <w:sz w:val="14"/>
                <w:szCs w:val="14"/>
              </w:rPr>
            </w:pPr>
          </w:p>
          <w:p w:rsidR="000A7655" w:rsidRPr="00F44EF4" w:rsidRDefault="000A7655" w:rsidP="00507BC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1.07.2018-20.08.2018 ООО "МОРТРАНС" по </w:t>
            </w:r>
            <w:r w:rsidRPr="00F44EF4">
              <w:rPr>
                <w:sz w:val="14"/>
                <w:szCs w:val="14"/>
              </w:rPr>
              <w:lastRenderedPageBreak/>
              <w:t xml:space="preserve">профессии Электроснабжение по отраслям. Квалификация Техник </w:t>
            </w:r>
          </w:p>
        </w:tc>
        <w:tc>
          <w:tcPr>
            <w:tcW w:w="992" w:type="dxa"/>
          </w:tcPr>
          <w:p w:rsidR="000A7655" w:rsidRPr="00F44EF4" w:rsidRDefault="000A7655" w:rsidP="00507BC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3</w:t>
            </w:r>
            <w:r w:rsidR="000D3D7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0A7655" w:rsidRPr="00F44EF4" w:rsidRDefault="000D3D78" w:rsidP="00507BC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D62989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Денисова </w:t>
            </w:r>
          </w:p>
          <w:p w:rsidR="000A7655" w:rsidRPr="00F44EF4" w:rsidRDefault="000A7655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лена Александровна</w:t>
            </w:r>
          </w:p>
        </w:tc>
        <w:tc>
          <w:tcPr>
            <w:tcW w:w="1134" w:type="dxa"/>
          </w:tcPr>
          <w:p w:rsidR="000A7655" w:rsidRPr="00F44EF4" w:rsidRDefault="000A7655" w:rsidP="00010B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аво интеллектуальной собственности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авовые основы профессиональной деятельности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аво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трудового законодательства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ория государства и права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нституционное право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дминистративное право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емейное право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ражданское право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траховое право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кономические и правовые основы профессиональной деятельности</w:t>
            </w:r>
          </w:p>
          <w:p w:rsidR="00C71A49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Документационное обеспечение управления</w:t>
            </w:r>
          </w:p>
          <w:p w:rsidR="000A7655" w:rsidRPr="00F44EF4" w:rsidRDefault="00C71A49" w:rsidP="00C71A4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аво социального обеспечения</w:t>
            </w:r>
          </w:p>
        </w:tc>
        <w:tc>
          <w:tcPr>
            <w:tcW w:w="1276" w:type="dxa"/>
          </w:tcPr>
          <w:p w:rsidR="000A7655" w:rsidRPr="00F44EF4" w:rsidRDefault="000A7655" w:rsidP="00F94D54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0A7655" w:rsidRPr="00F44EF4" w:rsidRDefault="000A7655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744A25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раво и организация социального обеспечения </w:t>
            </w:r>
          </w:p>
        </w:tc>
        <w:tc>
          <w:tcPr>
            <w:tcW w:w="3685" w:type="dxa"/>
          </w:tcPr>
          <w:p w:rsidR="00C71A49" w:rsidRPr="00F44EF4" w:rsidRDefault="00C71A49" w:rsidP="00C71A49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Право: теория и методика преподавания в образовательной организации», 270 час. ООО «</w:t>
            </w:r>
            <w:proofErr w:type="spellStart"/>
            <w:r w:rsidRPr="00F44EF4">
              <w:rPr>
                <w:sz w:val="14"/>
                <w:szCs w:val="14"/>
              </w:rPr>
              <w:t>Инфоурок</w:t>
            </w:r>
            <w:proofErr w:type="spellEnd"/>
            <w:r w:rsidRPr="00F44EF4">
              <w:rPr>
                <w:sz w:val="14"/>
                <w:szCs w:val="14"/>
              </w:rPr>
              <w:t>» (г. Смоленск)</w:t>
            </w:r>
          </w:p>
          <w:p w:rsidR="00C71A49" w:rsidRPr="00F44EF4" w:rsidRDefault="00C71A49" w:rsidP="00C71A49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7.11.2018-05.11.2020</w:t>
            </w:r>
          </w:p>
          <w:p w:rsidR="00C71A49" w:rsidRPr="00F44EF4" w:rsidRDefault="00C71A49" w:rsidP="00636502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63650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63650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1.2019-18.11.2019 ОУ Фонд «Педагогический университет «Первое сентября», по теме: «Инклюзивное образование: взаимодействие педагога с обучающимися с ОВЗ (вводные навыки)», 36 час.</w:t>
            </w:r>
          </w:p>
          <w:p w:rsidR="000A7655" w:rsidRPr="00F44EF4" w:rsidRDefault="000A7655" w:rsidP="0063650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8.03.2019-29.03.2019 Московский городской педагогический университет «Формирование финансовой грамотности у обучающихся: технологии и инструменты», 72 час.</w:t>
            </w:r>
          </w:p>
          <w:p w:rsidR="000A7655" w:rsidRPr="00F44EF4" w:rsidRDefault="000A7655" w:rsidP="0063650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 ДПО МО «ИРО» по програм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0A7655" w:rsidRPr="00F44EF4" w:rsidRDefault="000A7655" w:rsidP="006376AE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507BC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</w:t>
            </w:r>
            <w:r w:rsidR="000D3D78">
              <w:rPr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0A7655" w:rsidRPr="00F44EF4" w:rsidRDefault="000D3D78" w:rsidP="00507BC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D62989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Зубарева</w:t>
            </w:r>
          </w:p>
          <w:p w:rsidR="000A7655" w:rsidRPr="00F44EF4" w:rsidRDefault="000A7655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атьяна Валентиновна</w:t>
            </w:r>
          </w:p>
        </w:tc>
        <w:tc>
          <w:tcPr>
            <w:tcW w:w="1134" w:type="dxa"/>
          </w:tcPr>
          <w:p w:rsidR="000A7655" w:rsidRPr="00F44EF4" w:rsidRDefault="000A7655" w:rsidP="00010B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D7427C" w:rsidRPr="00F44EF4" w:rsidRDefault="00D7427C" w:rsidP="00D7427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Беседы по истории</w:t>
            </w:r>
          </w:p>
          <w:p w:rsidR="00D7427C" w:rsidRPr="00F44EF4" w:rsidRDefault="00D7427C" w:rsidP="00D7427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стория</w:t>
            </w:r>
          </w:p>
          <w:p w:rsidR="00D7427C" w:rsidRPr="00F44EF4" w:rsidRDefault="00D7427C" w:rsidP="00D7427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ществознание</w:t>
            </w:r>
          </w:p>
          <w:p w:rsidR="00D7427C" w:rsidRPr="00F44EF4" w:rsidRDefault="00D7427C" w:rsidP="00D7427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ществознание (включая экономику и право)</w:t>
            </w:r>
          </w:p>
          <w:p w:rsidR="00D7427C" w:rsidRPr="00F44EF4" w:rsidRDefault="00D7427C" w:rsidP="00D7427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философии</w:t>
            </w:r>
          </w:p>
          <w:p w:rsidR="00D7427C" w:rsidRPr="00F44EF4" w:rsidRDefault="00D7427C" w:rsidP="00D7427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тика и психология общения</w:t>
            </w:r>
          </w:p>
          <w:p w:rsidR="00D7427C" w:rsidRPr="00F44EF4" w:rsidRDefault="00D7427C" w:rsidP="00D7427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оциальная адаптация</w:t>
            </w:r>
          </w:p>
          <w:p w:rsidR="00D7427C" w:rsidRPr="00F44EF4" w:rsidRDefault="00D7427C" w:rsidP="00D7427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сихология общения</w:t>
            </w:r>
          </w:p>
          <w:p w:rsidR="000A7655" w:rsidRPr="00F44EF4" w:rsidRDefault="00D7427C" w:rsidP="00D7427C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оциальная адаптация и основы социально-правовых знаний</w:t>
            </w:r>
          </w:p>
        </w:tc>
        <w:tc>
          <w:tcPr>
            <w:tcW w:w="1276" w:type="dxa"/>
          </w:tcPr>
          <w:p w:rsidR="000A7655" w:rsidRPr="00F44EF4" w:rsidRDefault="000A7655" w:rsidP="00F94D54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</w:p>
          <w:p w:rsidR="000A7655" w:rsidRPr="00F44EF4" w:rsidRDefault="000A7655" w:rsidP="00F94D54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0A7655" w:rsidRPr="00F44EF4" w:rsidRDefault="00B877F6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0A7655" w:rsidRPr="00F44EF4" w:rsidRDefault="000A7655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744A25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стория</w:t>
            </w:r>
          </w:p>
        </w:tc>
        <w:tc>
          <w:tcPr>
            <w:tcW w:w="3685" w:type="dxa"/>
          </w:tcPr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«Педагогическое образование: преподаватель истории и обществознания в СПО», 350 час. Квалификация </w:t>
            </w:r>
          </w:p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 истории и обществознания. АНО ДПО «Санкт-Петербургский университет повышения квалификации и профессиональной переподготовки»,</w:t>
            </w:r>
          </w:p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Санкт-Петербург. 29.10.2018-11.02.2019</w:t>
            </w:r>
          </w:p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8D05A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 ДПО МО «ИРО» по теме «Развитие образовательной деятельности в профессиональной образовательной организации», 72 час. 17.12.2018 - 04.02.2019 СИ «ЦДО «Прояви себя» по теме «Инклюзивное образование детей с ОВЗ в условиях реализации ФГОС», 108 час.</w:t>
            </w:r>
          </w:p>
        </w:tc>
        <w:tc>
          <w:tcPr>
            <w:tcW w:w="1276" w:type="dxa"/>
          </w:tcPr>
          <w:p w:rsidR="000A7655" w:rsidRPr="00F44EF4" w:rsidRDefault="000A7655" w:rsidP="00D705B5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D705B5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</w:t>
            </w:r>
            <w:r w:rsidR="000D3D78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0A7655" w:rsidRPr="00F44EF4" w:rsidRDefault="000D3D78" w:rsidP="00507BC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D62989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локова</w:t>
            </w:r>
          </w:p>
          <w:p w:rsidR="000A7655" w:rsidRPr="00F44EF4" w:rsidRDefault="000A7655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лена Евгеньевна</w:t>
            </w:r>
          </w:p>
        </w:tc>
        <w:tc>
          <w:tcPr>
            <w:tcW w:w="1134" w:type="dxa"/>
          </w:tcPr>
          <w:p w:rsidR="000A7655" w:rsidRPr="00F44EF4" w:rsidRDefault="000A7655" w:rsidP="00010B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0A7655" w:rsidRPr="00F44EF4" w:rsidRDefault="000A7655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тика</w:t>
            </w:r>
          </w:p>
          <w:p w:rsidR="000A7655" w:rsidRPr="00F44EF4" w:rsidRDefault="000A7655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тика и ИКТ</w:t>
            </w:r>
          </w:p>
          <w:p w:rsidR="000A7655" w:rsidRPr="00F44EF4" w:rsidRDefault="000A7655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тика и ИКТ в профессиональной деятельности</w:t>
            </w:r>
          </w:p>
          <w:p w:rsidR="000A7655" w:rsidRPr="00F44EF4" w:rsidRDefault="000A7655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ционные технологии</w:t>
            </w:r>
            <w:r w:rsidR="00B877F6" w:rsidRPr="00F44EF4">
              <w:rPr>
                <w:sz w:val="14"/>
                <w:szCs w:val="14"/>
              </w:rPr>
              <w:t xml:space="preserve"> в профессиональной деятельности</w:t>
            </w:r>
          </w:p>
        </w:tc>
        <w:tc>
          <w:tcPr>
            <w:tcW w:w="1276" w:type="dxa"/>
          </w:tcPr>
          <w:p w:rsidR="000A7655" w:rsidRPr="00F44EF4" w:rsidRDefault="000A7655" w:rsidP="00F94D54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0A7655" w:rsidRPr="00F44EF4" w:rsidRDefault="000A7655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744A25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тика</w:t>
            </w:r>
          </w:p>
        </w:tc>
        <w:tc>
          <w:tcPr>
            <w:tcW w:w="3685" w:type="dxa"/>
          </w:tcPr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рофессиональная переподготовка по программе «Педагогическое образование: учитель информатики», </w:t>
            </w:r>
          </w:p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50 час. ОУДПО «Институт новых технологий в образовании», г. Омск, 01.08.2017- 31.01.2017</w:t>
            </w:r>
          </w:p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63650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237C1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 ДПО МО «ИРО» по программе «Развитие образовательной деятельности в профессиональной образовательной организации»</w:t>
            </w:r>
          </w:p>
        </w:tc>
        <w:tc>
          <w:tcPr>
            <w:tcW w:w="1276" w:type="dxa"/>
          </w:tcPr>
          <w:p w:rsidR="000A7655" w:rsidRPr="00F44EF4" w:rsidRDefault="000A7655" w:rsidP="00D705B5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D705B5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</w:t>
            </w:r>
            <w:r w:rsidR="000D3D78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0A7655" w:rsidRPr="00F44EF4" w:rsidRDefault="000D3D78" w:rsidP="00D705B5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D62989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ндратьев</w:t>
            </w:r>
          </w:p>
          <w:p w:rsidR="000A7655" w:rsidRPr="00F44EF4" w:rsidRDefault="000A7655" w:rsidP="00D62989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вгений Иванович</w:t>
            </w:r>
          </w:p>
        </w:tc>
        <w:tc>
          <w:tcPr>
            <w:tcW w:w="1134" w:type="dxa"/>
          </w:tcPr>
          <w:p w:rsidR="000A7655" w:rsidRPr="00F44EF4" w:rsidRDefault="000A7655" w:rsidP="00010B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4531B0" w:rsidRPr="00F44EF4" w:rsidRDefault="004531B0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лесарное дело</w:t>
            </w:r>
          </w:p>
          <w:p w:rsidR="004531B0" w:rsidRPr="00F44EF4" w:rsidRDefault="004531B0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лесарное, слесарно-сборочное и электромонтажное дело</w:t>
            </w:r>
          </w:p>
          <w:p w:rsidR="004531B0" w:rsidRPr="00F44EF4" w:rsidRDefault="004531B0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женерная графика</w:t>
            </w:r>
          </w:p>
          <w:p w:rsidR="004531B0" w:rsidRPr="00F44EF4" w:rsidRDefault="004531B0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Техническое обслуживание и ремонт электрооборудования подвижного состава </w:t>
            </w:r>
            <w:r w:rsidRPr="00F44EF4">
              <w:rPr>
                <w:sz w:val="14"/>
                <w:szCs w:val="14"/>
              </w:rPr>
              <w:lastRenderedPageBreak/>
              <w:t>электровозов и электропоездов.</w:t>
            </w:r>
          </w:p>
          <w:p w:rsidR="004531B0" w:rsidRPr="00F44EF4" w:rsidRDefault="004531B0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риборы безопасности </w:t>
            </w:r>
          </w:p>
          <w:p w:rsidR="004531B0" w:rsidRPr="00F44EF4" w:rsidRDefault="004531B0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Устройство, техническое обслуживание и ремонт узлов локомотива</w:t>
            </w:r>
          </w:p>
          <w:p w:rsidR="004531B0" w:rsidRPr="00F44EF4" w:rsidRDefault="004531B0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Допуски, посадки и технические измерения</w:t>
            </w:r>
          </w:p>
          <w:p w:rsidR="004531B0" w:rsidRPr="00F44EF4" w:rsidRDefault="004531B0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щее устройство подвижного состава и основных видов его электрооборудования</w:t>
            </w:r>
          </w:p>
          <w:p w:rsidR="000A7655" w:rsidRPr="00F44EF4" w:rsidRDefault="004531B0" w:rsidP="004531B0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инженерной графики</w:t>
            </w:r>
          </w:p>
        </w:tc>
        <w:tc>
          <w:tcPr>
            <w:tcW w:w="1276" w:type="dxa"/>
          </w:tcPr>
          <w:p w:rsidR="000A7655" w:rsidRPr="00F44EF4" w:rsidRDefault="000A7655" w:rsidP="00F94D54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высш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0A7655" w:rsidRPr="00F44EF4" w:rsidRDefault="000A7655" w:rsidP="00667167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744A25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лесарь-электрик по ремонту электрооборудования подвижного состава (электровозов, электропоездо</w:t>
            </w:r>
            <w:r w:rsidRPr="00F44EF4">
              <w:rPr>
                <w:sz w:val="14"/>
                <w:szCs w:val="14"/>
              </w:rPr>
              <w:lastRenderedPageBreak/>
              <w:t>в)</w:t>
            </w:r>
          </w:p>
        </w:tc>
        <w:tc>
          <w:tcPr>
            <w:tcW w:w="3685" w:type="dxa"/>
          </w:tcPr>
          <w:p w:rsidR="000A7655" w:rsidRPr="00F44EF4" w:rsidRDefault="000A7655" w:rsidP="002A773F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Профессиональная переподготовка по программе «Теория обучения и воспитания для преподавателей среднего профессионального образования», 520 час. АНОДО «Сибирский институт непрерывного дополнительного образования», г. Омск, 28.09.2015-05.09.2016</w:t>
            </w:r>
          </w:p>
          <w:p w:rsidR="000A7655" w:rsidRPr="00F44EF4" w:rsidRDefault="000A7655" w:rsidP="002A773F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EF49B6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4B714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7.12.2019-24.12.2019 ГАПОУ МО «МСК» по теме «Особенности реализации образовательных программ в </w:t>
            </w:r>
            <w:r w:rsidRPr="00F44EF4">
              <w:rPr>
                <w:sz w:val="14"/>
                <w:szCs w:val="14"/>
              </w:rPr>
              <w:lastRenderedPageBreak/>
              <w:t>условиях модернизации инфраструктуры образовательной организации по компетенции «Электромонтаж», 24 час.</w:t>
            </w:r>
          </w:p>
          <w:p w:rsidR="000A7655" w:rsidRPr="00F44EF4" w:rsidRDefault="000A7655" w:rsidP="002A773F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2.05.2019-23.05.2019 Союз «Молодые профессионалы (Ворлдскиллс Россия)» г. Москва «Эксперт чемпионата Ворлдскиллс Россия (очная форма с применением дистанционных образовательных технологий)», 25,5 час.</w:t>
            </w:r>
          </w:p>
          <w:p w:rsidR="000A7655" w:rsidRPr="00F44EF4" w:rsidRDefault="000A7655" w:rsidP="005F3287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9.11.2018 - 23.11.2018 ГАПОУ МО «МИК№ по программе «Требования, предъявляемые для организации и проведения демонстративного экзамена по стандартам «Ворлдскиллс», 16 час.</w:t>
            </w:r>
          </w:p>
          <w:p w:rsidR="000A7655" w:rsidRPr="00F44EF4" w:rsidRDefault="000A7655" w:rsidP="003541B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2.04.2018 - 06.04.2018  ООО «АСКОН-СЗ Управление проектами» по теме «Трехмерное параметрическое моделирование деталей и сборочных единиц в системе КОМПАС-3D v17», 40 час.</w:t>
            </w:r>
          </w:p>
        </w:tc>
        <w:tc>
          <w:tcPr>
            <w:tcW w:w="1276" w:type="dxa"/>
          </w:tcPr>
          <w:p w:rsidR="000A7655" w:rsidRPr="00F44EF4" w:rsidRDefault="000A7655" w:rsidP="002A773F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16.07.2018-</w:t>
            </w:r>
          </w:p>
          <w:p w:rsidR="000A7655" w:rsidRPr="00F44EF4" w:rsidRDefault="000A7655" w:rsidP="002A773F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3.08.2018 </w:t>
            </w:r>
          </w:p>
          <w:p w:rsidR="000A7655" w:rsidRPr="00F44EF4" w:rsidRDefault="000A7655" w:rsidP="00507BC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"</w:t>
            </w:r>
            <w:proofErr w:type="spellStart"/>
            <w:r w:rsidRPr="00F44EF4">
              <w:rPr>
                <w:sz w:val="14"/>
                <w:szCs w:val="14"/>
              </w:rPr>
              <w:t>ЛокТех</w:t>
            </w:r>
            <w:proofErr w:type="spellEnd"/>
            <w:r w:rsidRPr="00F44EF4">
              <w:rPr>
                <w:sz w:val="14"/>
                <w:szCs w:val="14"/>
              </w:rPr>
              <w:t xml:space="preserve">-Сервис" филиала "Северо-Западный" сервисное локомотивное депо "Кандалакша", </w:t>
            </w:r>
            <w:r w:rsidRPr="00F44EF4">
              <w:rPr>
                <w:sz w:val="14"/>
                <w:szCs w:val="14"/>
              </w:rPr>
              <w:lastRenderedPageBreak/>
              <w:t xml:space="preserve">слесарь-электрик по ремонту электрооборудования 5р.     </w:t>
            </w:r>
          </w:p>
        </w:tc>
        <w:tc>
          <w:tcPr>
            <w:tcW w:w="992" w:type="dxa"/>
          </w:tcPr>
          <w:p w:rsidR="000A7655" w:rsidRPr="00F44EF4" w:rsidRDefault="000A7655" w:rsidP="00507BC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4</w:t>
            </w:r>
            <w:r w:rsidR="000D3D78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0A7655" w:rsidRPr="00F44EF4" w:rsidRDefault="000D3D78" w:rsidP="00507BC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пейкина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аталья Валериевна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0A7655" w:rsidRPr="00F44EF4" w:rsidRDefault="000A7655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ка</w:t>
            </w:r>
          </w:p>
          <w:p w:rsidR="000A7655" w:rsidRPr="00F44EF4" w:rsidRDefault="000A7655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строномия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ка</w:t>
            </w:r>
          </w:p>
        </w:tc>
        <w:tc>
          <w:tcPr>
            <w:tcW w:w="3685" w:type="dxa"/>
          </w:tcPr>
          <w:p w:rsidR="000A7655" w:rsidRPr="00F44EF4" w:rsidRDefault="000A7655" w:rsidP="0034428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Менеджмент организации», ГАУДПО МО «Институт развития образования», г. Мурманск, 03.02.2014-18.11.2014</w:t>
            </w:r>
          </w:p>
          <w:p w:rsidR="000A7655" w:rsidRPr="00F44EF4" w:rsidRDefault="000A7655" w:rsidP="0034428E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EF49B6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D0057D" w:rsidRPr="00F44EF4" w:rsidRDefault="00D0057D" w:rsidP="00D0057D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1.05.2020-11.06.2020 ООО «</w:t>
            </w:r>
            <w:proofErr w:type="spellStart"/>
            <w:r w:rsidRPr="00F44EF4">
              <w:rPr>
                <w:sz w:val="14"/>
                <w:szCs w:val="14"/>
              </w:rPr>
              <w:t>Знанио</w:t>
            </w:r>
            <w:proofErr w:type="spellEnd"/>
            <w:r w:rsidRPr="00F44EF4">
              <w:rPr>
                <w:sz w:val="14"/>
                <w:szCs w:val="14"/>
              </w:rPr>
              <w:t>» г. Смоленск по программе «Дистанционное обучение как модель эффективного образовательного пространства» 72 час.</w:t>
            </w:r>
          </w:p>
          <w:p w:rsidR="000A7655" w:rsidRPr="00F44EF4" w:rsidRDefault="000A7655" w:rsidP="0034428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0.01.2019 - 30.01.2019 ООО </w:t>
            </w:r>
            <w:proofErr w:type="spellStart"/>
            <w:r w:rsidRPr="00F44EF4">
              <w:rPr>
                <w:sz w:val="14"/>
                <w:szCs w:val="14"/>
              </w:rPr>
              <w:t>Инфоурок</w:t>
            </w:r>
            <w:proofErr w:type="spellEnd"/>
            <w:r w:rsidRPr="00F44EF4">
              <w:rPr>
                <w:sz w:val="14"/>
                <w:szCs w:val="14"/>
              </w:rPr>
              <w:t xml:space="preserve"> по программе «Организация работы с обучающимися с ограниченными возможностями здоровья (ОВЗ) в соответствии с ФГОС», 72 час. </w:t>
            </w:r>
          </w:p>
          <w:p w:rsidR="000A7655" w:rsidRPr="00F44EF4" w:rsidRDefault="000A7655" w:rsidP="00EF49B6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8.05.2018 - 19.06.2018 ООО «Столичный учебный центр» по программе «Астрономия: Методика преподавания в средней школе», 108 час.</w:t>
            </w:r>
          </w:p>
          <w:p w:rsidR="000A7655" w:rsidRPr="00F44EF4" w:rsidRDefault="000A7655" w:rsidP="00D0057D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9.07.2018-30.07.2018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"</w:t>
            </w:r>
            <w:proofErr w:type="spellStart"/>
            <w:r w:rsidRPr="00F44EF4">
              <w:rPr>
                <w:sz w:val="14"/>
                <w:szCs w:val="14"/>
              </w:rPr>
              <w:t>ЛокоТех</w:t>
            </w:r>
            <w:proofErr w:type="spellEnd"/>
            <w:r w:rsidRPr="00F44EF4">
              <w:rPr>
                <w:sz w:val="14"/>
                <w:szCs w:val="14"/>
              </w:rPr>
              <w:t>" филиал "Северо-Западный" сервисное локомотивное депо "Кандалакша" Электросварщик ручной дуговой сварки 4р.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4.09.2018- 03.10.2018</w:t>
            </w:r>
          </w:p>
          <w:p w:rsidR="000A7655" w:rsidRPr="00F44EF4" w:rsidRDefault="000A7655" w:rsidP="002A773F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ООО "Локо Тех" филиал "Северо-Западный" сервисное локомотивное депо "Кандалакша", Слесарь-электрик по ремонту электрооборудования 5р.           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4</w:t>
            </w:r>
            <w:r w:rsidR="000D3D78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стюкевич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алентина Владимировна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нализ финансово-хозяйственной деятельности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ркетинг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Логистика 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татистика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енеджмент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рганизация и технология розничной торговли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рганизация коммерческой деятельности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полнение работ по профессии 12965 Контролер-касси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оретические основы товароведения</w:t>
            </w:r>
          </w:p>
          <w:p w:rsidR="000A7655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озничная торговля непродовольственными товарами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D0057D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ммерция (по отраслям)</w:t>
            </w:r>
          </w:p>
        </w:tc>
        <w:tc>
          <w:tcPr>
            <w:tcW w:w="3685" w:type="dxa"/>
          </w:tcPr>
          <w:p w:rsidR="000A7655" w:rsidRPr="00F44EF4" w:rsidRDefault="000A7655" w:rsidP="0034428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:</w:t>
            </w:r>
          </w:p>
          <w:p w:rsidR="000A7655" w:rsidRPr="00F44EF4" w:rsidRDefault="000A7655" w:rsidP="0034428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 по программе «Педагогическое образование: преподаватель правоведения в СПО», 350 час. АНО ДПО «Институт управления и права» (г. Санкт-Петербург) 01.02.2017-05.05.2017</w:t>
            </w:r>
            <w:r w:rsidR="00D0057D" w:rsidRPr="00F44EF4">
              <w:rPr>
                <w:sz w:val="14"/>
                <w:szCs w:val="14"/>
              </w:rPr>
              <w:t xml:space="preserve"> </w:t>
            </w:r>
            <w:r w:rsidRPr="00F44EF4">
              <w:rPr>
                <w:sz w:val="14"/>
                <w:szCs w:val="14"/>
              </w:rPr>
              <w:t>по программе «Обществознание: теория и методика преподавания в образовательной организации», 600 час.</w:t>
            </w:r>
          </w:p>
          <w:p w:rsidR="000A7655" w:rsidRPr="00F44EF4" w:rsidRDefault="000A7655" w:rsidP="0034428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Учебный центр «Профессионал» (г. Москва) 24.05.2016- 28.09.2016</w:t>
            </w:r>
            <w:r w:rsidR="00D0057D" w:rsidRPr="00F44EF4">
              <w:rPr>
                <w:sz w:val="14"/>
                <w:szCs w:val="14"/>
              </w:rPr>
              <w:t xml:space="preserve"> </w:t>
            </w:r>
            <w:r w:rsidRPr="00F44EF4">
              <w:rPr>
                <w:sz w:val="14"/>
                <w:szCs w:val="14"/>
              </w:rPr>
              <w:t>по программе «Менеджмент организации», ГАУДПО МО «Институт развития образования», г. Мурманск, 03.02.2014-18.11.2014</w:t>
            </w:r>
          </w:p>
          <w:p w:rsidR="000A7655" w:rsidRPr="00F44EF4" w:rsidRDefault="000A7655" w:rsidP="0034428E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EF49B6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A5203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2.02.2020-01.03.2020 Институт дистанционного повышения квалификации гуманитарного образования,</w:t>
            </w:r>
          </w:p>
          <w:p w:rsidR="000A7655" w:rsidRPr="00F44EF4" w:rsidRDefault="000A7655" w:rsidP="00A5203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Новосибирск по теме «Современные интернет – технологии и ресурсы образовательного пространства в условиях ФГОС», 72 час.</w:t>
            </w:r>
          </w:p>
          <w:p w:rsidR="000A7655" w:rsidRPr="00F44EF4" w:rsidRDefault="000A7655" w:rsidP="00A5203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4.02.2020-11.02.2020 Педагогический университет </w:t>
            </w:r>
          </w:p>
          <w:p w:rsidR="000A7655" w:rsidRPr="00F44EF4" w:rsidRDefault="000A7655" w:rsidP="00A5203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«Первое сентября» по теме «Современные подходы к разработке уроков (в свете требований ФГОС), </w:t>
            </w:r>
          </w:p>
          <w:p w:rsidR="000A7655" w:rsidRPr="00F44EF4" w:rsidRDefault="000A7655" w:rsidP="00D0057D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36 час.</w:t>
            </w:r>
          </w:p>
        </w:tc>
        <w:tc>
          <w:tcPr>
            <w:tcW w:w="1276" w:type="dxa"/>
          </w:tcPr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07.2019-</w:t>
            </w:r>
          </w:p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31.08.2019</w:t>
            </w:r>
          </w:p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П Бусыгина А.В.</w:t>
            </w:r>
          </w:p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газин «Школьник»</w:t>
            </w:r>
          </w:p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 продавец продовольственных товаров 4 разряда;</w:t>
            </w:r>
          </w:p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 контролер-кассир</w:t>
            </w:r>
          </w:p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4 разряда;</w:t>
            </w:r>
          </w:p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 продавец непродовольственных товаров 5 разряда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3</w:t>
            </w:r>
            <w:r w:rsidR="000D3D78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Котельников 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ихаил Георгиевич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ектирование цифровых устройств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Установка и </w:t>
            </w:r>
            <w:r w:rsidRPr="00F44EF4">
              <w:rPr>
                <w:sz w:val="14"/>
                <w:szCs w:val="14"/>
              </w:rPr>
              <w:lastRenderedPageBreak/>
              <w:t>конфигурирование периферийного оборудования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перационные системы и среды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оретические основы наладочных работ технологического оборудования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рхитектура аппаратных средств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ционные технологии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мпьютерные сети</w:t>
            </w:r>
          </w:p>
          <w:p w:rsidR="00D0057D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Цифровая схемотехника</w:t>
            </w:r>
          </w:p>
          <w:p w:rsidR="000A7655" w:rsidRPr="00F44EF4" w:rsidRDefault="00D0057D" w:rsidP="00D0057D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Безопасность компьютерных сетей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высш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мпьютерные системы и комплексы</w:t>
            </w:r>
          </w:p>
        </w:tc>
        <w:tc>
          <w:tcPr>
            <w:tcW w:w="3685" w:type="dxa"/>
          </w:tcPr>
          <w:p w:rsidR="000A7655" w:rsidRPr="00F44EF4" w:rsidRDefault="000A7655" w:rsidP="001E4B9F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программе</w:t>
            </w:r>
          </w:p>
          <w:p w:rsidR="000A7655" w:rsidRPr="00F44EF4" w:rsidRDefault="000A7655" w:rsidP="001E4B9F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«Педагогика и методика профессионального образования», 296 час. Квалификация педагог </w:t>
            </w:r>
            <w:r w:rsidRPr="00F44EF4">
              <w:rPr>
                <w:sz w:val="14"/>
                <w:szCs w:val="14"/>
              </w:rPr>
              <w:lastRenderedPageBreak/>
              <w:t>профессионального образования. ЧОУ ДПО «Академия бизнеса и управления системами», г. Волгоград, 22.10.2018-11.01.2019</w:t>
            </w:r>
          </w:p>
          <w:p w:rsidR="000A7655" w:rsidRPr="00F44EF4" w:rsidRDefault="000A7655" w:rsidP="00042EF6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91225A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91225A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06.1019-25.06.2019 ГАПОУ учреждении города Москвы «Колледж предпринимательства №11» по те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Сетевое и системное администрирование», 76 час.</w:t>
            </w:r>
          </w:p>
          <w:p w:rsidR="000A7655" w:rsidRPr="00F44EF4" w:rsidRDefault="000A7655" w:rsidP="00A5203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8.09.2017-30.09.2017 ГАПОУ Свердловской обл. «Уральский радиотехнический колледж» по программе по профессии «Сборщик электронных систем (специалист по электронным приборам и устройствам)» с учетом стандарта Ворлдскиллс Россия по компетенции «Электроника», 72 час.</w:t>
            </w:r>
          </w:p>
        </w:tc>
        <w:tc>
          <w:tcPr>
            <w:tcW w:w="1276" w:type="dxa"/>
          </w:tcPr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03.06.2019-21.06.2019</w:t>
            </w:r>
          </w:p>
          <w:p w:rsidR="000A7655" w:rsidRPr="00F44EF4" w:rsidRDefault="000A7655" w:rsidP="00D005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ООО «КМТП»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lastRenderedPageBreak/>
              <w:t>Наладчик технологического оборудования 5 разряда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</w:t>
            </w:r>
            <w:r w:rsidR="000D3D78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очкина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алина Ивановна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0A7655" w:rsidRPr="00F44EF4" w:rsidRDefault="000A7655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ематика</w:t>
            </w:r>
          </w:p>
          <w:p w:rsidR="000A7655" w:rsidRPr="00F44EF4" w:rsidRDefault="000A7655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ематика: алгебра, начала математического анализа, геометрия</w:t>
            </w:r>
          </w:p>
          <w:p w:rsidR="000A7655" w:rsidRPr="00F44EF4" w:rsidRDefault="000A7655" w:rsidP="002516EF">
            <w:pPr>
              <w:ind w:left="31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ематика</w:t>
            </w:r>
          </w:p>
        </w:tc>
        <w:tc>
          <w:tcPr>
            <w:tcW w:w="3685" w:type="dxa"/>
          </w:tcPr>
          <w:p w:rsidR="000A7655" w:rsidRPr="00F44EF4" w:rsidRDefault="000A7655" w:rsidP="00601B4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Психолого-социальные технологии»,</w:t>
            </w:r>
          </w:p>
          <w:p w:rsidR="000A7655" w:rsidRPr="00F44EF4" w:rsidRDefault="000A7655" w:rsidP="00601B4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анкт-Петербургский государственный университет,</w:t>
            </w:r>
          </w:p>
          <w:p w:rsidR="000A7655" w:rsidRPr="00F44EF4" w:rsidRDefault="000A7655" w:rsidP="00601B4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0.10.1998-28.10.2000</w:t>
            </w:r>
          </w:p>
          <w:p w:rsidR="000A7655" w:rsidRPr="00F44EF4" w:rsidRDefault="000A7655" w:rsidP="00601B40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601B4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F30FD8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0.12.2018 - 07.01.2019 «Центр дистанционного образования «Прояви себя» «Инклюзивное образование детей с ОВЗ в условиях реализации ФГОС», 108час.</w:t>
            </w:r>
          </w:p>
          <w:p w:rsidR="000A7655" w:rsidRPr="00F44EF4" w:rsidRDefault="000A7655" w:rsidP="001F702C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 ДПО МО «ИРО» по програм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0A7655" w:rsidRPr="00F44EF4" w:rsidRDefault="000A7655" w:rsidP="001F702C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3</w:t>
            </w:r>
            <w:r w:rsidR="000D3D78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</w:tcPr>
          <w:p w:rsidR="000A7655" w:rsidRPr="00F44EF4" w:rsidRDefault="000D3D78" w:rsidP="00382F41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F44EF4" w:rsidRPr="00F44EF4" w:rsidTr="00D31929">
        <w:tc>
          <w:tcPr>
            <w:tcW w:w="534" w:type="dxa"/>
          </w:tcPr>
          <w:p w:rsidR="00FB49F0" w:rsidRPr="00F44EF4" w:rsidRDefault="00FB49F0" w:rsidP="00FB49F0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B49F0" w:rsidRPr="00F44EF4" w:rsidRDefault="00FB49F0" w:rsidP="00FB49F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каревич</w:t>
            </w:r>
          </w:p>
          <w:p w:rsidR="00FB49F0" w:rsidRPr="00F44EF4" w:rsidRDefault="00FB49F0" w:rsidP="00FB49F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лена Александровна</w:t>
            </w:r>
          </w:p>
        </w:tc>
        <w:tc>
          <w:tcPr>
            <w:tcW w:w="1134" w:type="dxa"/>
          </w:tcPr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B49F0" w:rsidRPr="00F44EF4" w:rsidRDefault="00FB49F0" w:rsidP="00FB49F0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плотехника</w:t>
            </w:r>
          </w:p>
          <w:p w:rsidR="00FB49F0" w:rsidRPr="00F44EF4" w:rsidRDefault="00FB49F0" w:rsidP="00FB49F0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ктрооборудование металлургических цехов</w:t>
            </w:r>
          </w:p>
          <w:p w:rsidR="00FB49F0" w:rsidRPr="00F44EF4" w:rsidRDefault="00FB49F0" w:rsidP="00FB49F0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емонт и наладка устройств электроснабжения</w:t>
            </w:r>
          </w:p>
          <w:p w:rsidR="00FB49F0" w:rsidRPr="00F44EF4" w:rsidRDefault="00FB49F0" w:rsidP="00FB49F0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иды дефектов электрооборудования, их признаки, причины, методы устранения и испытание надежности</w:t>
            </w:r>
          </w:p>
        </w:tc>
        <w:tc>
          <w:tcPr>
            <w:tcW w:w="1276" w:type="dxa"/>
          </w:tcPr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B49F0" w:rsidRPr="00F44EF4" w:rsidRDefault="00FB49F0" w:rsidP="00FB49F0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B49F0" w:rsidRPr="00F44EF4" w:rsidRDefault="00FB49F0" w:rsidP="00FB49F0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лесарь-электрик по ремонту электрооборудования подвижного состава (электровозов, электропоездов)</w:t>
            </w:r>
          </w:p>
        </w:tc>
        <w:tc>
          <w:tcPr>
            <w:tcW w:w="3685" w:type="dxa"/>
          </w:tcPr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Теория обучения и воспитания для преподавателей среднего профессионального образования», 520 час. АНОДО «Сибирский институт непрерывного дополнительного образования», г. Омск 28.09.2015-09.12.2016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12.2019-24.12.2019 ГАПОУ МО «МСК» по теме «Особенности реализации образовательных программ в условиях модернизации инфраструктуры образовательной организации по компетенции «Электромонтаж», 24 час.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2.05.2019-23.05.2019 Союз «Молодые профессионалы (Ворлдскиллс Россия)» г. Москва по теме «Эксперт чемпионата Ворлдскиллс Россия (очная форма с применением дистанционных образовательных технологий)», 25,5 час.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 ДПО МО "ИРО" по программе "Развитие образовательной деятельности в профессиональной образовательной организации", 72 час.</w:t>
            </w:r>
          </w:p>
        </w:tc>
        <w:tc>
          <w:tcPr>
            <w:tcW w:w="1276" w:type="dxa"/>
          </w:tcPr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3.08.2018-</w:t>
            </w:r>
          </w:p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1.08.2018</w:t>
            </w:r>
          </w:p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«</w:t>
            </w:r>
            <w:proofErr w:type="spellStart"/>
            <w:r w:rsidRPr="00F44EF4">
              <w:rPr>
                <w:sz w:val="14"/>
                <w:szCs w:val="14"/>
              </w:rPr>
              <w:t>ЛокоТех</w:t>
            </w:r>
            <w:proofErr w:type="spellEnd"/>
            <w:r w:rsidRPr="00F44EF4">
              <w:rPr>
                <w:sz w:val="14"/>
                <w:szCs w:val="14"/>
              </w:rPr>
              <w:t xml:space="preserve">-Сервис» -филиал «Северо-Западный» сервисное локомотивное депо «Кандалакша»,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Слесарь-электрик  по ремонту электрооборудования 5 разряда.</w:t>
            </w:r>
          </w:p>
        </w:tc>
        <w:tc>
          <w:tcPr>
            <w:tcW w:w="992" w:type="dxa"/>
          </w:tcPr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8.04.2017 Базовый центр «Академия  WS Россия» «Эксперт демонстрационного экзамена»</w:t>
            </w:r>
          </w:p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B49F0" w:rsidRPr="00F44EF4" w:rsidRDefault="00FB49F0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</w:t>
            </w:r>
            <w:r w:rsidR="000D3D78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FB49F0" w:rsidRPr="00F44EF4" w:rsidRDefault="000D3D78" w:rsidP="00FB49F0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Манинцева 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катерина Владимировна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0A7655" w:rsidRPr="00F44EF4" w:rsidRDefault="000A7655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усский язык</w:t>
            </w:r>
          </w:p>
          <w:p w:rsidR="000A7655" w:rsidRPr="00F44EF4" w:rsidRDefault="000A7655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Литература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3685" w:type="dxa"/>
          </w:tcPr>
          <w:p w:rsidR="000A7655" w:rsidRPr="00F44EF4" w:rsidRDefault="000A7655" w:rsidP="007355E4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8D0B07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6.01.2020-05.02.2020 ООО «</w:t>
            </w:r>
            <w:proofErr w:type="spellStart"/>
            <w:r w:rsidRPr="00F44EF4">
              <w:rPr>
                <w:sz w:val="14"/>
                <w:szCs w:val="14"/>
              </w:rPr>
              <w:t>Инфоурок</w:t>
            </w:r>
            <w:proofErr w:type="spellEnd"/>
            <w:r w:rsidRPr="00F44EF4">
              <w:rPr>
                <w:sz w:val="14"/>
                <w:szCs w:val="14"/>
              </w:rPr>
              <w:t>»</w:t>
            </w:r>
          </w:p>
          <w:p w:rsidR="000A7655" w:rsidRPr="00F44EF4" w:rsidRDefault="000A7655" w:rsidP="008D0B07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Смоленск по теме «Методика обучения русскому языку в образовательных организациях в условиях реализации ФГОС», 72 час.</w:t>
            </w:r>
          </w:p>
          <w:p w:rsidR="000A7655" w:rsidRPr="00F44EF4" w:rsidRDefault="000A7655" w:rsidP="0091721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0.01.2020-17.01.2020 ОУФ «Педагогический университет «Первое сентября» «Формирование читательского интереса: работа с книгой на уроках русского языка и литературы», 36 час.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A7655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</w:t>
            </w:r>
            <w:r w:rsidR="000D3D78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веева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Диана Викторовна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кономика организации</w:t>
            </w: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кономика</w:t>
            </w: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анитария и гигиена</w:t>
            </w: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кономика и управление организацией</w:t>
            </w: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экономики</w:t>
            </w: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География</w:t>
            </w: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</w:p>
          <w:p w:rsidR="002516EF" w:rsidRPr="00F44EF4" w:rsidRDefault="002516EF" w:rsidP="002516EF">
            <w:pPr>
              <w:ind w:left="31"/>
              <w:rPr>
                <w:sz w:val="14"/>
                <w:szCs w:val="14"/>
              </w:rPr>
            </w:pPr>
          </w:p>
          <w:p w:rsidR="000A7655" w:rsidRPr="00F44EF4" w:rsidRDefault="000A7655" w:rsidP="002516EF">
            <w:pPr>
              <w:ind w:left="31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высш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кономика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еография</w:t>
            </w:r>
          </w:p>
        </w:tc>
        <w:tc>
          <w:tcPr>
            <w:tcW w:w="3685" w:type="dxa"/>
          </w:tcPr>
          <w:p w:rsidR="000A7655" w:rsidRPr="00F44EF4" w:rsidRDefault="000A7655" w:rsidP="008D0B07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География: теория и методика преподавания в образовательной организации», 600 час. ООО Учебный центр «Профессионал» (г. Москва) 08.06.2016-05.10.2016</w:t>
            </w:r>
          </w:p>
          <w:p w:rsidR="000A7655" w:rsidRPr="00F44EF4" w:rsidRDefault="000A7655" w:rsidP="008D0B07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7355E4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F2700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12.02.2020-01.03.2020 Институт дистанционного повышения квалификации гуманитарного образования,</w:t>
            </w:r>
          </w:p>
          <w:p w:rsidR="000A7655" w:rsidRPr="00F44EF4" w:rsidRDefault="000A7655" w:rsidP="00F2700B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Новосибирск по теме «Современные интернет – технологии и ресурсы образовательного пространства», 72 час.</w:t>
            </w:r>
          </w:p>
          <w:p w:rsidR="000A7655" w:rsidRPr="00F44EF4" w:rsidRDefault="000A7655" w:rsidP="002516EF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4.03.2019 - 28.03.2019 Международный педагогический портал «Солнечный свет» по теме «Освоение и применение </w:t>
            </w:r>
            <w:proofErr w:type="spellStart"/>
            <w:r w:rsidRPr="00F44EF4">
              <w:rPr>
                <w:sz w:val="14"/>
                <w:szCs w:val="14"/>
              </w:rPr>
              <w:t>Microsoft</w:t>
            </w:r>
            <w:proofErr w:type="spellEnd"/>
            <w:r w:rsidRPr="00F44EF4">
              <w:rPr>
                <w:sz w:val="14"/>
                <w:szCs w:val="14"/>
              </w:rPr>
              <w:t xml:space="preserve"> </w:t>
            </w:r>
            <w:proofErr w:type="spellStart"/>
            <w:r w:rsidRPr="00F44EF4">
              <w:rPr>
                <w:sz w:val="14"/>
                <w:szCs w:val="14"/>
              </w:rPr>
              <w:t>Office</w:t>
            </w:r>
            <w:proofErr w:type="spellEnd"/>
            <w:r w:rsidRPr="00F44EF4">
              <w:rPr>
                <w:sz w:val="14"/>
                <w:szCs w:val="14"/>
              </w:rPr>
              <w:t xml:space="preserve"> </w:t>
            </w:r>
            <w:proofErr w:type="spellStart"/>
            <w:r w:rsidRPr="00F44EF4">
              <w:rPr>
                <w:sz w:val="14"/>
                <w:szCs w:val="14"/>
              </w:rPr>
              <w:t>Power</w:t>
            </w:r>
            <w:proofErr w:type="spellEnd"/>
            <w:r w:rsidRPr="00F44EF4">
              <w:rPr>
                <w:sz w:val="14"/>
                <w:szCs w:val="14"/>
              </w:rPr>
              <w:t xml:space="preserve"> </w:t>
            </w:r>
            <w:proofErr w:type="spellStart"/>
            <w:r w:rsidRPr="00F44EF4">
              <w:rPr>
                <w:sz w:val="14"/>
                <w:szCs w:val="14"/>
              </w:rPr>
              <w:t>Point</w:t>
            </w:r>
            <w:proofErr w:type="spellEnd"/>
            <w:r w:rsidRPr="00F44EF4">
              <w:rPr>
                <w:sz w:val="14"/>
                <w:szCs w:val="14"/>
              </w:rPr>
              <w:t>», 32 час.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01.10.2019-31.10.2019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Сервисное локомотивное депо Кандалакша экономист 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хиборода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Дмитрий Николаевич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0A7655" w:rsidRPr="00F44EF4" w:rsidRDefault="000A7655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стория</w:t>
            </w:r>
          </w:p>
          <w:p w:rsidR="000A7655" w:rsidRPr="00F44EF4" w:rsidRDefault="000A7655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ществознание</w:t>
            </w:r>
          </w:p>
          <w:p w:rsidR="000A7655" w:rsidRPr="00F44EF4" w:rsidRDefault="000A7655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ществознание (включая экономику и право)</w:t>
            </w:r>
          </w:p>
          <w:p w:rsidR="002516EF" w:rsidRPr="00F44EF4" w:rsidRDefault="002516EF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философии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стория</w:t>
            </w:r>
          </w:p>
        </w:tc>
        <w:tc>
          <w:tcPr>
            <w:tcW w:w="3685" w:type="dxa"/>
          </w:tcPr>
          <w:p w:rsidR="000A7655" w:rsidRPr="00F44EF4" w:rsidRDefault="000A7655" w:rsidP="003D3FD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4F407D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5.04.2018 - 23.04.2018 ЦДО "Прояви себя" "Методы проблемно-развивающего обучения в условиях реализации ФГОС", 108 час.</w:t>
            </w:r>
          </w:p>
        </w:tc>
        <w:tc>
          <w:tcPr>
            <w:tcW w:w="1276" w:type="dxa"/>
          </w:tcPr>
          <w:p w:rsidR="000A7655" w:rsidRPr="00F44EF4" w:rsidRDefault="000A7655" w:rsidP="00594898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09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ихайлова Ирина Викторовна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2516EF" w:rsidRPr="00F44EF4" w:rsidRDefault="002516EF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храна труда</w:t>
            </w:r>
          </w:p>
          <w:p w:rsidR="002516EF" w:rsidRPr="00F44EF4" w:rsidRDefault="002516EF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авила технической эксплуатации и инструкции ж/д РФ</w:t>
            </w:r>
          </w:p>
          <w:p w:rsidR="000A7655" w:rsidRPr="00F44EF4" w:rsidRDefault="002516EF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щий курс железных дорог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Машинист локомотива </w:t>
            </w:r>
          </w:p>
        </w:tc>
        <w:tc>
          <w:tcPr>
            <w:tcW w:w="3685" w:type="dxa"/>
          </w:tcPr>
          <w:p w:rsidR="000A7655" w:rsidRPr="00F44EF4" w:rsidRDefault="000A7655" w:rsidP="003D3FD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AC2527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4.09.2019-22.09.2019 ГБПОУ г. Москвы «Колледж железнодорожного и городского транспорта» по теме «Практика и методика реализации образовательных программ СПО с учетом спецификации стандартов Ворлдскиллс по компетенции «Управление локомотивом», 76 час.</w:t>
            </w:r>
          </w:p>
        </w:tc>
        <w:tc>
          <w:tcPr>
            <w:tcW w:w="1276" w:type="dxa"/>
          </w:tcPr>
          <w:p w:rsidR="000A7655" w:rsidRPr="00F44EF4" w:rsidRDefault="000A7655" w:rsidP="00BF532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9-29.10.2019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ЧД-23 Эксплуатационное депо г. Апатиты слесарь по ремонту подвижного состава 5р.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09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мцева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рина Викторовна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2516EF" w:rsidRPr="00F44EF4" w:rsidRDefault="002516EF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Химия</w:t>
            </w:r>
          </w:p>
          <w:p w:rsidR="002516EF" w:rsidRPr="00F44EF4" w:rsidRDefault="002516EF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Химические и физико-химические методы анализа</w:t>
            </w:r>
          </w:p>
          <w:p w:rsidR="000A7655" w:rsidRPr="00F44EF4" w:rsidRDefault="002516EF" w:rsidP="002516EF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стествознание (химия)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Химия</w:t>
            </w:r>
          </w:p>
        </w:tc>
        <w:tc>
          <w:tcPr>
            <w:tcW w:w="3685" w:type="dxa"/>
          </w:tcPr>
          <w:p w:rsidR="000A7655" w:rsidRPr="00F44EF4" w:rsidRDefault="000A7655" w:rsidP="004D131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0A7655" w:rsidRPr="00F44EF4" w:rsidRDefault="000A7655" w:rsidP="004D131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«Биология и химия: теория и методика преподавания в образовательной организации», 1000 час. Квалификация</w:t>
            </w:r>
          </w:p>
          <w:p w:rsidR="000A7655" w:rsidRPr="00F44EF4" w:rsidRDefault="000A7655" w:rsidP="004D131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учитель биологии и химии. ООО «</w:t>
            </w:r>
            <w:proofErr w:type="spellStart"/>
            <w:r w:rsidRPr="00F44EF4">
              <w:rPr>
                <w:sz w:val="14"/>
                <w:szCs w:val="14"/>
              </w:rPr>
              <w:t>Инфоурок</w:t>
            </w:r>
            <w:proofErr w:type="spellEnd"/>
            <w:r w:rsidRPr="00F44EF4">
              <w:rPr>
                <w:sz w:val="14"/>
                <w:szCs w:val="14"/>
              </w:rPr>
              <w:t>», г. Смоленск</w:t>
            </w:r>
          </w:p>
          <w:p w:rsidR="000A7655" w:rsidRPr="00F44EF4" w:rsidRDefault="000A7655" w:rsidP="004D131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6.09.2018-13.03.2019</w:t>
            </w:r>
          </w:p>
          <w:p w:rsidR="000A7655" w:rsidRPr="00F44EF4" w:rsidRDefault="000A7655" w:rsidP="004D1315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3D3FD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4D131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3.03.2019-03.04.2019 ООО «</w:t>
            </w:r>
            <w:proofErr w:type="spellStart"/>
            <w:r w:rsidRPr="00F44EF4">
              <w:rPr>
                <w:sz w:val="14"/>
                <w:szCs w:val="14"/>
              </w:rPr>
              <w:t>Инфоурок</w:t>
            </w:r>
            <w:proofErr w:type="spellEnd"/>
            <w:r w:rsidRPr="00F44EF4">
              <w:rPr>
                <w:sz w:val="14"/>
                <w:szCs w:val="14"/>
              </w:rPr>
              <w:t>»,</w:t>
            </w:r>
          </w:p>
          <w:p w:rsidR="000A7655" w:rsidRPr="00F44EF4" w:rsidRDefault="000A7655" w:rsidP="004D131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Смоленск по теме «Организация работы с обучающимися с ограниченными возможностями здоровья (ОВЗ) в соответствии с ФГОС», 72 часа.</w:t>
            </w:r>
          </w:p>
          <w:p w:rsidR="000A7655" w:rsidRPr="00F44EF4" w:rsidRDefault="000A7655" w:rsidP="001C1E8C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4.10.2018 - 12.12.2018 ООО «</w:t>
            </w:r>
            <w:proofErr w:type="spellStart"/>
            <w:r w:rsidRPr="00F44EF4">
              <w:rPr>
                <w:sz w:val="14"/>
                <w:szCs w:val="14"/>
              </w:rPr>
              <w:t>Инфоурок</w:t>
            </w:r>
            <w:proofErr w:type="spellEnd"/>
            <w:r w:rsidRPr="00F44EF4">
              <w:rPr>
                <w:sz w:val="14"/>
                <w:szCs w:val="14"/>
              </w:rPr>
              <w:t>» по теме «Современные образовательные технологии в преподавании химии с учетом ФГОС», 72 час.</w:t>
            </w:r>
          </w:p>
          <w:p w:rsidR="000A7655" w:rsidRPr="00F44EF4" w:rsidRDefault="000A7655" w:rsidP="002516EF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1.10.2018-16.11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 xml:space="preserve">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 </w:t>
            </w:r>
          </w:p>
        </w:tc>
        <w:tc>
          <w:tcPr>
            <w:tcW w:w="1276" w:type="dxa"/>
          </w:tcPr>
          <w:p w:rsidR="000A7655" w:rsidRPr="00F44EF4" w:rsidRDefault="000A7655" w:rsidP="00BF5328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Орлов 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ндрей Алексеевич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4B2870" w:rsidRPr="00F44EF4" w:rsidRDefault="004B2870" w:rsidP="004B287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ктроснабжение электротехнического оборудования</w:t>
            </w:r>
          </w:p>
          <w:p w:rsidR="004B2870" w:rsidRPr="00F44EF4" w:rsidRDefault="004B2870" w:rsidP="004B287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Электроснабжение </w:t>
            </w:r>
            <w:proofErr w:type="spellStart"/>
            <w:r w:rsidRPr="00F44EF4">
              <w:rPr>
                <w:sz w:val="14"/>
                <w:szCs w:val="14"/>
              </w:rPr>
              <w:t>электротехнологического</w:t>
            </w:r>
            <w:proofErr w:type="spellEnd"/>
            <w:r w:rsidRPr="00F44EF4">
              <w:rPr>
                <w:sz w:val="14"/>
                <w:szCs w:val="14"/>
              </w:rPr>
              <w:t xml:space="preserve"> оборудования</w:t>
            </w:r>
          </w:p>
          <w:p w:rsidR="004B2870" w:rsidRPr="00F44EF4" w:rsidRDefault="004B2870" w:rsidP="004B287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Устройство и техническое обслуживание электрических подстанций</w:t>
            </w:r>
          </w:p>
          <w:p w:rsidR="004B2870" w:rsidRPr="00F44EF4" w:rsidRDefault="004B2870" w:rsidP="004B287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Устройство и техническое обслуживание сетей электроснабжения</w:t>
            </w:r>
          </w:p>
          <w:p w:rsidR="004B2870" w:rsidRPr="00F44EF4" w:rsidRDefault="004B2870" w:rsidP="004B287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ая эксплуатация аппаратуры релейной защиты и автоматики</w:t>
            </w:r>
          </w:p>
          <w:p w:rsidR="004B2870" w:rsidRPr="00F44EF4" w:rsidRDefault="004B2870" w:rsidP="004B287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ая эксплуатация аппаратуры релейной защиты и автоматики</w:t>
            </w:r>
          </w:p>
          <w:p w:rsidR="004B2870" w:rsidRPr="00F44EF4" w:rsidRDefault="004B2870" w:rsidP="004B287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ая эксплуатация воздушных линий электропередачи</w:t>
            </w:r>
          </w:p>
          <w:p w:rsidR="004B2870" w:rsidRPr="00F44EF4" w:rsidRDefault="004B2870" w:rsidP="004B287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Безопасность работ при эксплуатации и ремонте оборудования устройств </w:t>
            </w:r>
            <w:r w:rsidRPr="00F44EF4">
              <w:rPr>
                <w:sz w:val="14"/>
                <w:szCs w:val="14"/>
              </w:rPr>
              <w:lastRenderedPageBreak/>
              <w:t>электроснабжения</w:t>
            </w:r>
          </w:p>
          <w:p w:rsidR="000A7655" w:rsidRPr="00F44EF4" w:rsidRDefault="004B2870" w:rsidP="004B287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перативное обслуживание подстанций и распределительных сетей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высшее профессиональное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ктроснабжение (по отраслям)</w:t>
            </w:r>
          </w:p>
        </w:tc>
        <w:tc>
          <w:tcPr>
            <w:tcW w:w="3685" w:type="dxa"/>
          </w:tcPr>
          <w:p w:rsidR="000A7655" w:rsidRPr="00F44EF4" w:rsidRDefault="000A7655" w:rsidP="00007C7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0A7655" w:rsidRPr="00F44EF4" w:rsidRDefault="000A7655" w:rsidP="00007C7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«Педагогика и методика профессионального образования», 296 час. Квалификация педагог профессионального образования. ЧОУ ДПО «Академия бизнеса и управления системами», г. Волгоград, 15.10.2018-24.12.2018</w:t>
            </w:r>
          </w:p>
          <w:p w:rsidR="000A7655" w:rsidRPr="00F44EF4" w:rsidRDefault="000A7655" w:rsidP="00007C7E">
            <w:pPr>
              <w:ind w:left="-108"/>
              <w:rPr>
                <w:sz w:val="14"/>
                <w:szCs w:val="14"/>
              </w:rPr>
            </w:pPr>
          </w:p>
          <w:p w:rsidR="000A7655" w:rsidRPr="00F44EF4" w:rsidRDefault="000A7655" w:rsidP="004B714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4B714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12.2019-24.12.2019 ГАПОУ МО «МСК» по теме «Особенности реализации образовательных программ в условиях модернизации инфраструктуры образовательной организации по компетенции «Электромонтаж», 24 час.</w:t>
            </w:r>
          </w:p>
          <w:p w:rsidR="000A7655" w:rsidRPr="00F44EF4" w:rsidRDefault="000A7655" w:rsidP="00D55505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1.08.2017 - 26.08.2017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БПОУ «Колледж архитектуры, Дизайна и Реинжиниринга №26», г. Москва по теме «Практика и методика подготовки кадров по профессии «Электромонтажник» с учетом стандарта Ворлдскиллс Россия по компетенции «Электромонтаж»,  72 час.</w:t>
            </w:r>
          </w:p>
        </w:tc>
        <w:tc>
          <w:tcPr>
            <w:tcW w:w="1276" w:type="dxa"/>
          </w:tcPr>
          <w:p w:rsidR="000A7655" w:rsidRPr="00F44EF4" w:rsidRDefault="000A7655" w:rsidP="004D1315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8.04.2017 Базовый центр «Академия  WS Россия» «Эксперт демонстрационного экзамена»</w:t>
            </w:r>
          </w:p>
        </w:tc>
        <w:tc>
          <w:tcPr>
            <w:tcW w:w="600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4</w:t>
            </w:r>
          </w:p>
        </w:tc>
      </w:tr>
      <w:tr w:rsidR="00F44EF4" w:rsidRPr="00F44EF4" w:rsidTr="00F44EF4">
        <w:tc>
          <w:tcPr>
            <w:tcW w:w="534" w:type="dxa"/>
          </w:tcPr>
          <w:p w:rsidR="00FB49F0" w:rsidRPr="00F44EF4" w:rsidRDefault="00FB49F0" w:rsidP="00FB49F0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B49F0" w:rsidRPr="00F44EF4" w:rsidRDefault="00FB49F0" w:rsidP="00FB49F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анушкин </w:t>
            </w:r>
          </w:p>
          <w:p w:rsidR="00FB49F0" w:rsidRPr="00F44EF4" w:rsidRDefault="00FB49F0" w:rsidP="00FB49F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ергей Анатольевич</w:t>
            </w:r>
          </w:p>
        </w:tc>
        <w:tc>
          <w:tcPr>
            <w:tcW w:w="1134" w:type="dxa"/>
          </w:tcPr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B49F0" w:rsidRPr="00F44EF4" w:rsidRDefault="00FB49F0" w:rsidP="00FB49F0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ка</w:t>
            </w:r>
          </w:p>
          <w:p w:rsidR="00FB49F0" w:rsidRPr="00F44EF4" w:rsidRDefault="00FB49F0" w:rsidP="00FB49F0">
            <w:pPr>
              <w:tabs>
                <w:tab w:val="right" w:pos="1768"/>
              </w:tabs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строномия</w:t>
            </w:r>
          </w:p>
          <w:p w:rsidR="00FB49F0" w:rsidRPr="00F44EF4" w:rsidRDefault="00FB49F0" w:rsidP="00FB49F0">
            <w:pPr>
              <w:tabs>
                <w:tab w:val="right" w:pos="1768"/>
              </w:tabs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стествознание (физика)</w:t>
            </w:r>
          </w:p>
          <w:p w:rsidR="00FB49F0" w:rsidRPr="00F44EF4" w:rsidRDefault="00FB49F0" w:rsidP="00FB49F0">
            <w:pPr>
              <w:tabs>
                <w:tab w:val="right" w:pos="1768"/>
              </w:tabs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ая механика</w:t>
            </w:r>
            <w:r w:rsidRPr="00F44EF4">
              <w:rPr>
                <w:sz w:val="14"/>
                <w:szCs w:val="14"/>
              </w:rPr>
              <w:tab/>
            </w:r>
          </w:p>
        </w:tc>
        <w:tc>
          <w:tcPr>
            <w:tcW w:w="1276" w:type="dxa"/>
          </w:tcPr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B49F0" w:rsidRPr="00F44EF4" w:rsidRDefault="00FB49F0" w:rsidP="00FB49F0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B49F0" w:rsidRPr="00F44EF4" w:rsidRDefault="00FB49F0" w:rsidP="00FB49F0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ка,</w:t>
            </w:r>
          </w:p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строномия</w:t>
            </w:r>
          </w:p>
        </w:tc>
        <w:tc>
          <w:tcPr>
            <w:tcW w:w="3685" w:type="dxa"/>
          </w:tcPr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Педагогика профессионального образования, 620 час. ФГБОУ ВО «Пензенский государственный технологический университет», г. Пенза. 11.01.2018-29.06.2018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9.04.2020-18.04.2020 ГАУДПО МО «Институт развития образования», г. Мурманск по теме «Использование цифровых инструментов и сервисов в образовательной деятельности учителя в условиях реализации федерального проекта «Цифровая образовательная среда» Национального проекта «Образование», 36 час.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30.04.2019 – 10.06.2019 Центр дистанционного образования «Прояви себя» по теме «Инклюзивное образование детей с ОВЗ в условиях реализации ФГОС», 108 час.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0.05.2019-17.06.2019 Московская Академия профессиональных компетенций, г. Москва по теме «Современные подходы к преподаванию астрономии и ИКТ – технологии в образовательной деятельности в условиях реализации ФГОС», 72 час.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0.05.2019-17.06.2019 Московская Академия профессиональных компетенций, г. Москва по теме «Методика преподавания физики и инновационные подходы к организации учебного процесса в условиях реализации ФГОС», 72 час.</w:t>
            </w:r>
          </w:p>
          <w:p w:rsidR="00FB49F0" w:rsidRPr="00F44EF4" w:rsidRDefault="00FB49F0" w:rsidP="00FB49F0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B49F0" w:rsidRPr="00F44EF4" w:rsidRDefault="00FB49F0" w:rsidP="00FB49F0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B49F0" w:rsidRPr="00F44EF4" w:rsidRDefault="000D3D78" w:rsidP="00FB49F0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</w:tcPr>
          <w:p w:rsidR="00FB49F0" w:rsidRPr="00F44EF4" w:rsidRDefault="000D3D78" w:rsidP="00FB49F0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F44EF4" w:rsidRPr="00F44EF4" w:rsidTr="00D31929">
        <w:tc>
          <w:tcPr>
            <w:tcW w:w="534" w:type="dxa"/>
          </w:tcPr>
          <w:p w:rsidR="000A7655" w:rsidRPr="00F44EF4" w:rsidRDefault="000A7655" w:rsidP="004F407D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анушкина </w:t>
            </w:r>
          </w:p>
          <w:p w:rsidR="000A7655" w:rsidRPr="00F44EF4" w:rsidRDefault="000A7655" w:rsidP="004F407D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лена Алимжановна</w:t>
            </w:r>
          </w:p>
        </w:tc>
        <w:tc>
          <w:tcPr>
            <w:tcW w:w="1134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0A7655" w:rsidRPr="00F44EF4" w:rsidRDefault="000A7655" w:rsidP="00C91C71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ематика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</w:p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0A7655" w:rsidRPr="00F44EF4" w:rsidRDefault="00C91C71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0A7655" w:rsidRPr="00F44EF4" w:rsidRDefault="000A7655" w:rsidP="004F407D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ематика</w:t>
            </w:r>
          </w:p>
        </w:tc>
        <w:tc>
          <w:tcPr>
            <w:tcW w:w="3685" w:type="dxa"/>
          </w:tcPr>
          <w:p w:rsidR="000A7655" w:rsidRPr="00F44EF4" w:rsidRDefault="000A7655" w:rsidP="00A81DE9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0A7655" w:rsidRPr="00F44EF4" w:rsidRDefault="000A7655" w:rsidP="00007C7E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1.10.2018-16.11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УДПО МО «Институт развития образования», г. Мурманск по програм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A7655" w:rsidRPr="00F44EF4" w:rsidRDefault="000A7655" w:rsidP="004F407D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</w:tcPr>
          <w:p w:rsidR="000A7655" w:rsidRPr="00F44EF4" w:rsidRDefault="000D3D78" w:rsidP="004F407D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</w:tr>
      <w:tr w:rsidR="00F90A82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анькин Андрей Александро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(совместитель)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Безопасность жизнедеятельности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Ж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«Профессиональная деятельность в сфере основного и среднего общего образования: учитель основ безопасности жизнедеятельности (ОБЖ) в соответствии с ФГОС»,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60 час. Квалификация: преподаватель - организатор ОБЖ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proofErr w:type="spellStart"/>
            <w:r w:rsidRPr="00F44EF4">
              <w:rPr>
                <w:sz w:val="14"/>
                <w:szCs w:val="14"/>
              </w:rPr>
              <w:t>Всерегиональный</w:t>
            </w:r>
            <w:proofErr w:type="spellEnd"/>
            <w:r w:rsidRPr="00F44EF4">
              <w:rPr>
                <w:sz w:val="14"/>
                <w:szCs w:val="14"/>
              </w:rPr>
              <w:t xml:space="preserve"> научно-образовательный центр «Современные образовательные технологии»,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Липецк, 27.10.2019-28.01.2020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2.03.2020-06.03.2020 Учебно-методический центр по </w:t>
            </w:r>
            <w:proofErr w:type="spellStart"/>
            <w:r w:rsidRPr="00F44EF4">
              <w:rPr>
                <w:sz w:val="14"/>
                <w:szCs w:val="14"/>
              </w:rPr>
              <w:t>Го</w:t>
            </w:r>
            <w:proofErr w:type="spellEnd"/>
            <w:r w:rsidRPr="00F44EF4">
              <w:rPr>
                <w:sz w:val="14"/>
                <w:szCs w:val="14"/>
              </w:rPr>
              <w:t xml:space="preserve"> и ЧС ГОКУ «Управление по ГОЧС и ПБ Мурманской области», г. Мурманск по программе «Программа обучения должностных лиц и работников гражданской обороны и единой государственной системы предупреждения и ликвидации чрезвычайных ситуаций», 34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ахомо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аталья Юрь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остранный язык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остранный язык в профессиональной деятельности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tabs>
                <w:tab w:val="left" w:pos="1920"/>
              </w:tabs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31.07.2018– 11.04.2019 Педагогический университет «Первое сентября», г. Москва по теме «Современные методы обучения английскому языку в основной и средней школе (в условиях реализации требований ФГОС), </w:t>
            </w:r>
          </w:p>
          <w:p w:rsidR="00F90A82" w:rsidRPr="00F44EF4" w:rsidRDefault="00F90A82" w:rsidP="00F90A82">
            <w:pPr>
              <w:tabs>
                <w:tab w:val="left" w:pos="1920"/>
              </w:tabs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01.10.2018-16.11.2018 ГАУ ДПО МО «ИРО» по программе «Развитие образовательной деятельности в профессиональной образовательной организации», 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1.03.2018 - 02.07.2018 ОУ «Педагогический университет «Первое сентября» по теме «Современные технологии формирования коммуникативных компетенций на уроках английского языка в условиях реализации требований ФГОС», 36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ашкова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рина Анатоль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овароведение продовольственных и непродовольственных товаров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полнение работ по профессии 17351 Продавец непродовольственных товаров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товароведения продовольственных товаров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калькуляции и учет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полнение работ по профессии 17353 Продавец продовольственных товаров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ое оснащение организаций питания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полнение работ по профессии "Пекарь"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внешнеэкономической деятельности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еклама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оварское и кондитерское дело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«Педагогика и методика профессионального образования», 296 час. Квалификация педагог профессионального образования. ЧОУ ДПО «Академия бизнеса и управления системами», г. Волгоград, 22.10.2018-11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1.04.2020-09.04.2020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ООО «Центр инновационного образования и воспитания», г. Саратов по теме «Основы обеспечения информационной безопасности детей», 22 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3.11.2019-29.11.2019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АУДПО МО «Институт развития образования», г. Мурманск по теме «Реализация образовательных программ, соответствующих новым ФГОС СПО, в том числе ТОП-50», 3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3.09.2019 Онлайн-курс «НАВИГАТОР ПО </w:t>
            </w:r>
            <w:r w:rsidRPr="00F44EF4">
              <w:rPr>
                <w:sz w:val="14"/>
                <w:szCs w:val="14"/>
                <w:lang w:val="en-US"/>
              </w:rPr>
              <w:t>FUTURESKILLS</w:t>
            </w:r>
            <w:r w:rsidRPr="00F44EF4">
              <w:rPr>
                <w:sz w:val="14"/>
                <w:szCs w:val="14"/>
              </w:rPr>
              <w:t xml:space="preserve">»,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1.04.2019-19.04.2019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ПОУ МО «</w:t>
            </w:r>
            <w:proofErr w:type="spellStart"/>
            <w:r w:rsidRPr="00F44EF4">
              <w:rPr>
                <w:sz w:val="14"/>
                <w:szCs w:val="14"/>
              </w:rPr>
              <w:t>МКЭиИТ</w:t>
            </w:r>
            <w:proofErr w:type="spellEnd"/>
            <w:r w:rsidRPr="00F44EF4">
              <w:rPr>
                <w:sz w:val="14"/>
                <w:szCs w:val="14"/>
              </w:rPr>
              <w:t>»,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г. Мурманск по теме «Содержательно – методические и технологические основы </w:t>
            </w:r>
            <w:proofErr w:type="spellStart"/>
            <w:r w:rsidRPr="00F44EF4">
              <w:rPr>
                <w:sz w:val="14"/>
                <w:szCs w:val="14"/>
              </w:rPr>
              <w:t>экспертирования</w:t>
            </w:r>
            <w:proofErr w:type="spellEnd"/>
            <w:r w:rsidRPr="00F44EF4">
              <w:rPr>
                <w:sz w:val="14"/>
                <w:szCs w:val="14"/>
              </w:rPr>
              <w:t xml:space="preserve"> конкурсов профессионального мастерства людей с инвалидностью»,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9-10.10.2019 ООО «Центр Инновационного образования и воспитания» по теме «Создание и развитие сайтов и (или) страниц сайтов педагогических работников в сети «Интернет» в соответствии с требованиями профессиональных стандартов», 17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3-26.10.2018 Диплом эксперта WSR  компетенция Поварское дело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30.10.2017 - 05.11.2017 ГАПОУ Самарской области «НГТК» по программе «Практика и методика подготовки кадров по профессии (специальности) «Повар-кондитер» с учетом стандартов </w:t>
            </w:r>
            <w:proofErr w:type="spellStart"/>
            <w:r w:rsidRPr="00F44EF4">
              <w:rPr>
                <w:sz w:val="14"/>
                <w:szCs w:val="14"/>
              </w:rPr>
              <w:t>WorldSkills</w:t>
            </w:r>
            <w:proofErr w:type="spellEnd"/>
            <w:r w:rsidRPr="00F44EF4">
              <w:rPr>
                <w:sz w:val="14"/>
                <w:szCs w:val="14"/>
              </w:rPr>
              <w:t xml:space="preserve"> </w:t>
            </w:r>
            <w:proofErr w:type="spellStart"/>
            <w:r w:rsidRPr="00F44EF4">
              <w:rPr>
                <w:sz w:val="14"/>
                <w:szCs w:val="14"/>
              </w:rPr>
              <w:t>Russia</w:t>
            </w:r>
            <w:proofErr w:type="spellEnd"/>
            <w:r w:rsidRPr="00F44EF4">
              <w:rPr>
                <w:sz w:val="14"/>
                <w:szCs w:val="14"/>
              </w:rPr>
              <w:t xml:space="preserve"> по компетенции «Поварское дело», 8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06.2018-29.06.2018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ОУ ООШ № 19, повар 5 разряда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F44EF4">
              <w:rPr>
                <w:sz w:val="14"/>
                <w:szCs w:val="14"/>
                <w:lang w:val="en-US"/>
              </w:rPr>
              <w:t>worldskills</w:t>
            </w:r>
            <w:proofErr w:type="spellEnd"/>
            <w:r w:rsidRPr="00F44EF4">
              <w:rPr>
                <w:sz w:val="14"/>
                <w:szCs w:val="14"/>
              </w:rPr>
              <w:t xml:space="preserve">, 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0.09.2019 Сертификат эксперта а компетенции 34 Поварское дело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0.11.2017 Базовый центр «Академия  WS Россия» «Эксперт демонстрационного экзамена»                                                     </w:t>
            </w: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опрыгина Татьяна Игор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Иностранный язык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остранный язык в профессиональной деятельности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остранный язык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«Педагогическое образование: преподаватель английского языка в СПО», 280 час. Квалификация преподаватель английского языка, АНО ДПО «ФИПК </w:t>
            </w:r>
            <w:proofErr w:type="spellStart"/>
            <w:r w:rsidRPr="00F44EF4">
              <w:rPr>
                <w:sz w:val="14"/>
                <w:szCs w:val="14"/>
              </w:rPr>
              <w:t>иП</w:t>
            </w:r>
            <w:proofErr w:type="spellEnd"/>
            <w:r w:rsidRPr="00F44EF4">
              <w:rPr>
                <w:sz w:val="14"/>
                <w:szCs w:val="14"/>
              </w:rPr>
              <w:t>», г. Москва, 10.10.2019-25.11.2019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</w:tr>
      <w:tr w:rsidR="00F90A82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оманова Елена Анатоль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стория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ществознание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стория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5.05.2019-31.05.2019 АНОО ДПО Академия образования взрослых «Альтернатива»,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proofErr w:type="spellStart"/>
            <w:r w:rsidRPr="00F44EF4">
              <w:rPr>
                <w:sz w:val="14"/>
                <w:szCs w:val="14"/>
              </w:rPr>
              <w:t>г.Киров</w:t>
            </w:r>
            <w:proofErr w:type="spellEnd"/>
            <w:r w:rsidRPr="00F44EF4">
              <w:rPr>
                <w:sz w:val="14"/>
                <w:szCs w:val="14"/>
              </w:rPr>
              <w:t>, «Изменения в содержании и технологиях преподавания истории, обществознания и права в условиях реализации ФГОС основного общего и среднего общего образования»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Романчук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ергей Николае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втотормоз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нструкция и управление локомотивом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авила эксплуатации электроустановок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Устройство, техническое обслуживание и ремонт узлов локомотива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Машинист локомотива 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ДПО МО «Институт развития образования», г. Мурманск по программе «Развитие образовательной деятельности в профессиональной образовательной организации», 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16.07.2018-03.08.2018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"</w:t>
            </w:r>
            <w:proofErr w:type="spellStart"/>
            <w:r w:rsidRPr="00F44EF4">
              <w:rPr>
                <w:sz w:val="14"/>
                <w:szCs w:val="14"/>
              </w:rPr>
              <w:t>ЛокТех</w:t>
            </w:r>
            <w:proofErr w:type="spellEnd"/>
            <w:r w:rsidRPr="00F44EF4">
              <w:rPr>
                <w:sz w:val="14"/>
                <w:szCs w:val="14"/>
              </w:rPr>
              <w:t>-Сервис" филиала "Северо-</w:t>
            </w:r>
            <w:r w:rsidRPr="00F44EF4">
              <w:rPr>
                <w:sz w:val="14"/>
                <w:szCs w:val="14"/>
              </w:rPr>
              <w:lastRenderedPageBreak/>
              <w:t xml:space="preserve">Западный" сервисное локомотивное депо «Кандалакша», слесарь-электрик по ремонту электрооборудования 5р.  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ябкова Татьяна Олег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женерная компьютерная график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Информатика и ИКТ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тик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ционные технологии в профессиональной деятельности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мпьютерные системы и комплексы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рофессиональная переподготовка по программе «Преподаватель информатики в СПО», 250 час, ЧОУ ДПО «Институт новых технологий» </w:t>
            </w:r>
            <w:proofErr w:type="spellStart"/>
            <w:r w:rsidRPr="00F44EF4">
              <w:rPr>
                <w:sz w:val="14"/>
                <w:szCs w:val="14"/>
              </w:rPr>
              <w:t>г.Омск</w:t>
            </w:r>
            <w:proofErr w:type="spellEnd"/>
            <w:r w:rsidRPr="00F44EF4">
              <w:rPr>
                <w:sz w:val="14"/>
                <w:szCs w:val="14"/>
              </w:rPr>
              <w:t xml:space="preserve"> 01.11.2017-31.01.2018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2.05.2020-01.06.2020 ГАПОУ Свердловской области «Уральский радиотехнический колледж им. А.С. Попова»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Екатеринбург по програм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Сетевое и системное администрирование», 7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0.10.2019-22.11.2019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ООО «Центр инновационного образования и воспитания», г. Саратов по теме «Создание и развитие сайтов или страниц сайтов педагогических работников в сети Интернет в соответствии с требованиями профессиональных стандартов», 17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1.08.2019-04.09.2019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 xml:space="preserve">Образовательная платформа LABA по теме «Магия </w:t>
            </w:r>
            <w:proofErr w:type="spellStart"/>
            <w:r w:rsidRPr="00F44EF4">
              <w:rPr>
                <w:sz w:val="14"/>
                <w:szCs w:val="14"/>
              </w:rPr>
              <w:t>PowerPoint</w:t>
            </w:r>
            <w:proofErr w:type="spellEnd"/>
            <w:r w:rsidRPr="00F44EF4">
              <w:rPr>
                <w:sz w:val="14"/>
                <w:szCs w:val="14"/>
              </w:rPr>
              <w:t>», 15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8.05.2018-11.06.2018 ФГБОУ ВО «МПУ» по теме «Организация подготовки по 50 наиболее востребованным и перспективным профессиям и специальностям», 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7.09.2018-23.09.2018  ФГБОУ ВО «МПУ» по теме «Практика и методика подготовки кадров по профессии «Техник-конструктор» с учетом стандарта Ворлдскиллс Россия по компетенции «Инженерный дизайн </w:t>
            </w:r>
            <w:r w:rsidRPr="00F44EF4">
              <w:rPr>
                <w:sz w:val="14"/>
                <w:szCs w:val="14"/>
                <w:lang w:val="en-US"/>
              </w:rPr>
              <w:t>CAD</w:t>
            </w:r>
            <w:r w:rsidRPr="00F44EF4">
              <w:rPr>
                <w:sz w:val="14"/>
                <w:szCs w:val="14"/>
              </w:rPr>
              <w:t>», 80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F90A82" w:rsidP="000D3D78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</w:t>
            </w:r>
            <w:r w:rsidR="000D3D78">
              <w:rPr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апожнико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рия Владимир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усский язык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Литература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усский зык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Литература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0.04.2020-29.04.2020 АО «Академия «Просвещение», г. Москва по теме «Дистанционное обучение: от создания контента до организации образовательного процесса», 36 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 ДПО МО «ИРО» по программе «Развитие образовательной деятельности в профессиональной образовательной организации», 72 часа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усло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рина Серге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ческая культур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ческая культура (адаптивная)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5.01.2018-13.02.2018 ГАУДПО МО «Институт развития образования», г. Мурманск по теме «Развитие качества образовательной деятельности по физической культуре в условиях введения и реализации ФГОС общего образования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Хосперс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катерина Александр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Биология 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стествознание (биология)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кологические основы природопользования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сихология общения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экологического права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кологические основы природопользования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сихология общения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кология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 xml:space="preserve">высшее 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учается заочно по направлению 06.03.01 - Биология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Биология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кология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 по программе «Биология: теория и методика преподавания в образовательной организации», квалификация учитель биологии, 300 час. ООО Учебный центр «Профессионал» (г. Москва) 13.09.2017- 15.11.2017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-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по программе «Экология: теория и методика преподавания в образовательной организации», квалификация учитель, преподаватель экологии, 300 час. ООО Учебный центр «Профессионал» (г. Москва) 13.09.2017- 15.11.2017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4.01.2019-13.02.2019 ООО «</w:t>
            </w:r>
            <w:proofErr w:type="spellStart"/>
            <w:r w:rsidRPr="00F44EF4">
              <w:rPr>
                <w:sz w:val="14"/>
                <w:szCs w:val="14"/>
              </w:rPr>
              <w:t>Инфоурок</w:t>
            </w:r>
            <w:proofErr w:type="spellEnd"/>
            <w:r w:rsidRPr="00F44EF4">
              <w:rPr>
                <w:sz w:val="14"/>
                <w:szCs w:val="14"/>
              </w:rPr>
              <w:t xml:space="preserve">» по теме </w:t>
            </w:r>
            <w:r w:rsidRPr="00F44EF4">
              <w:rPr>
                <w:sz w:val="14"/>
                <w:szCs w:val="14"/>
              </w:rPr>
              <w:lastRenderedPageBreak/>
              <w:t>«Организация и руководство учебно-исследовательскими проектами учащихся по предмету «Биология в рамках реализации ФГОС», 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6.08.2019-02.09.2019 Центр лицензирования, сертификации и аттестации педагогических работников «Планета Педагогов» </w:t>
            </w:r>
            <w:proofErr w:type="spellStart"/>
            <w:r w:rsidRPr="00F44EF4">
              <w:rPr>
                <w:sz w:val="14"/>
                <w:szCs w:val="14"/>
              </w:rPr>
              <w:t>г.Москва</w:t>
            </w:r>
            <w:proofErr w:type="spellEnd"/>
            <w:r w:rsidRPr="00F44EF4">
              <w:rPr>
                <w:sz w:val="14"/>
                <w:szCs w:val="14"/>
              </w:rPr>
              <w:t xml:space="preserve"> по программе «Теория и практика педагогики общего, профессионального и дополнительного образования», 3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ДПО МО «Институт развития образования», г. Мурманск по теме «Развитие образовательной деятельности в ПОО», 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2.2018-24.12.2018 «Центр дистанционного образования «Прояви себя» «Инклюзивное образование детей с ОВЗ в условиях реализации ФГОС», 108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Шагалин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Елена Анатоль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технического черчения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ое черчение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ология обслуживания, ремонт и монтаж отдельных узлов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ое обслуживание, ремонт и монтаж отдельных узлов в соответствии с заданием (нарядом) системы водоотведения (канализации), внутренних водостоков, санитарно-технических приборов объектов жилищно-коммунального хозяйст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Черчение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о ремонту и обслуживанию инженерных систем ЖКХ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 по программе «Педагогическая деятельность по реализации программ среднего профессионального образования в соответствии с ФГОС», 520 час. Региональный институт бизнеса и управления,  г. Рязань 06.06.2016-01.12.2016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- по программе «Профессиональная деятельность в сфере среднего профессионального образования: преподаватель инженерной графики в соответствии с ФГОС», 260 час. Квалификация преподаватель инженерной графики. </w:t>
            </w:r>
            <w:proofErr w:type="spellStart"/>
            <w:r w:rsidRPr="00F44EF4">
              <w:rPr>
                <w:sz w:val="14"/>
                <w:szCs w:val="14"/>
              </w:rPr>
              <w:t>Всерегиональный</w:t>
            </w:r>
            <w:proofErr w:type="spellEnd"/>
            <w:r w:rsidRPr="00F44EF4">
              <w:rPr>
                <w:sz w:val="14"/>
                <w:szCs w:val="14"/>
              </w:rPr>
              <w:t xml:space="preserve"> научно-образовательный центр «Современные образовательные технологии», г. Липецк, 23.09.2019-25.12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04.2020-06.04.2020 Высшая школа Охраны труда по теме «Охрана труда в условиях пандемии и карантина, 20 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12.2019-24.12.2019 ГАПОУ МО «МСК» г. Мурманск по теме «Особенности реализации образовательных программ в условиях модернизации инфраструктуры образовательной организации по компетенции «Сантехника и отопление», 24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1.12.2018-24.12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Центр дистанционного образования «Прояви себя», г. Томск по теме «Инклюзивное образование детей с ОВЗ в условиях реализации ФГОС», 108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9.11.2018 - 23.11.2018 ГАПОУ МО «МИК» г. Мурманск по теме «Требования, предъявляемые для организации и проведения демонстративного экзамена по стандартам Ворлдскиллс», 1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8.05.2018 - 11.06.2018 ФГБОУ ВПО «Московский политехнический университет» по программе «Организация подготовки по 50 наиболее востребованным и перспективным профессиям и специальностям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9.07.2018-30.07.2018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"</w:t>
            </w:r>
            <w:proofErr w:type="spellStart"/>
            <w:r w:rsidRPr="00F44EF4">
              <w:rPr>
                <w:sz w:val="14"/>
                <w:szCs w:val="14"/>
              </w:rPr>
              <w:t>ЛокТехз</w:t>
            </w:r>
            <w:proofErr w:type="spellEnd"/>
            <w:r w:rsidRPr="00F44EF4">
              <w:rPr>
                <w:sz w:val="14"/>
                <w:szCs w:val="14"/>
              </w:rPr>
              <w:t>" - сервис" филиал "Северо-Западный" сервисное локомотивное депо "Кандалакша" по профессии Электросварщик ручной дуговой сварки 4р.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3.08.2018-03.09.2018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«Коммунальный сервис», сварщик ручной дуговой сварки 4р.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5.05.2017-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2.06.2017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«ТМХ-сервис», электросварщик ручной дуговой сварки 3р., слесарь-электрик по ремонту электрооборудования 5 разряда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5.07.2017-26.07.2017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Цех очистки и эксплуатации канализационных сетей «КВК-3»,  слесарь-ремонтник оборудования 3 р., слесарь ремонтник насосных установок 3р.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F44EF4" w:rsidRPr="00F44EF4" w:rsidTr="00F44EF4">
        <w:tc>
          <w:tcPr>
            <w:tcW w:w="15701" w:type="dxa"/>
            <w:gridSpan w:val="13"/>
          </w:tcPr>
          <w:p w:rsidR="00F90A82" w:rsidRPr="00F44EF4" w:rsidRDefault="00F90A82" w:rsidP="00F90A82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Мастера производственного обучения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еликунов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иктор Николае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ачальное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«Педагогическая деятельность в рамках реализации ФГОС», 288 час. Квалификация преподаватель среднего профессионального образования. АНО «Современный </w:t>
            </w:r>
            <w:r w:rsidRPr="00F44EF4">
              <w:rPr>
                <w:sz w:val="14"/>
                <w:szCs w:val="14"/>
              </w:rPr>
              <w:lastRenderedPageBreak/>
              <w:t>институт дополнительного профессионального образования», г. Рязань 08.11.2018-25.12.2018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12.2019-24.12.2019 ГАПОУ МО «МСК» г. Мурманск по теме «Особенности реализации образовательных программ в условиях модернизации инфраструктуры образовательной организации по компетенции «Сантехника и отопление», 24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1.10.2018-16.11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2019г. ООО «</w:t>
            </w:r>
            <w:proofErr w:type="spellStart"/>
            <w:r w:rsidRPr="00F44EF4">
              <w:rPr>
                <w:sz w:val="14"/>
                <w:szCs w:val="14"/>
              </w:rPr>
              <w:t>КонтактМастер</w:t>
            </w:r>
            <w:proofErr w:type="spellEnd"/>
            <w:r w:rsidRPr="00F44EF4">
              <w:rPr>
                <w:sz w:val="14"/>
                <w:szCs w:val="14"/>
              </w:rPr>
              <w:t xml:space="preserve">», слесарь-электрик по ремонту </w:t>
            </w:r>
            <w:r w:rsidRPr="00F44EF4">
              <w:rPr>
                <w:sz w:val="14"/>
                <w:szCs w:val="14"/>
              </w:rPr>
              <w:lastRenderedPageBreak/>
              <w:t>электрооборудования 4р.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остева Ольга Владимир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рганизация приготовления, подготовки к реализации хлебобулочных, мучных кондитерских изделий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цессы приготовления, подготовки к реализации хлебобулочных, мучных кондитерских изделий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овар, кондитер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«Педагогика и методика профессионального образования», 296 час. Квалификация педагог профессионального образования. ЧОУ ДПО «Академия бизнеса и управления системами», г. Волгоград,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2.10.2018-11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Курсы повышения квалификации: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5.09.2019-23.09.2019 ФГБОУ ВО «Сочинский государственный университет» по программе «Практика и методика реализации образовательных программ СПО с учетом спецификации стандартов Ворлдскиллс по компетенции «Кондитерское дело», 76 часов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06.2019-29.06.2019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«ГРИНВИЧ», повар 4р.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диплом эксперта </w:t>
            </w:r>
            <w:r w:rsidRPr="00F44EF4">
              <w:rPr>
                <w:sz w:val="14"/>
                <w:szCs w:val="14"/>
                <w:lang w:val="en-US"/>
              </w:rPr>
              <w:t>WS</w:t>
            </w:r>
            <w:r w:rsidRPr="00F44EF4">
              <w:rPr>
                <w:sz w:val="14"/>
                <w:szCs w:val="14"/>
              </w:rPr>
              <w:t xml:space="preserve"> «Поварское дело» 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8-14.12.2019г.</w:t>
            </w: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</w:tr>
      <w:tr w:rsidR="00F44EF4" w:rsidRPr="00F44EF4" w:rsidTr="00025130">
        <w:trPr>
          <w:trHeight w:val="3993"/>
        </w:trPr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Грачёв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авел Леонидо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ка и технология ручной дуговой сварки (наплавки, резки) покрытым электродом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ика и технология ручной дуговой сварки (наплавки) неплавящимся электродом в защитном газе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технологии сварки и сварочное оборудование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ология производства сварных конструкций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варщик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рофессиональная переподготовка: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о программе «Педагогика и методика профессионального образования», 296 час. Квалификация педагог профессионального образования.  ЧОУ ДПО «Академия бизнеса и управления системами», г. Волгоград, 22.10.2018-11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12.2019-24.12.2019 ГАПОУ МО «МСК» по теме «Особенности реализации образовательных программ в условиях модернизации инфраструктуры образовательной организации по компетенции «Сантехника и отопление», 24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8.05.2018 - 11.06.2018 ФГБОУ ВПО "Московский политехнический университет" по доп. проф. программе "Организация подготовки по 50 наиболее востребованным и перспективным профессиям и специальностям", 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6.04.2018-26.04.2018 АНО ДПО "Полярный институт повышения квалификации» по программе «Правила устройства и безопасной эксплуатации сосудов, работающих под давлением", 72 часа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5.06.2017-13.06.2017 ГПОУ ЯО "Ярославский профессиональный колледж № 21" "Практика и методика подготовки кадров по профессии "Сварщик" с применением стандарта Ворлдскиллс Россия по компетенции "Сварочные работы", 72 часа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3.06.2019-21.06.2019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«КМТП», сварщик полуавтоматической сварки плавящимся электродом в защитном газе 5р., сварщик ручной дуговой сварки неплавящимся электродом в защитном газ 5р., сварщик ручной дуговой сварки плавящимся покрытым электродом 5р., электромонтажник по освещению и осветительным сетям 4р., слесарь-сантехник 5р.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Гурьева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Антонина Евгень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  <w:r w:rsidRPr="00F44EF4">
              <w:rPr>
                <w:sz w:val="14"/>
                <w:szCs w:val="14"/>
              </w:rPr>
              <w:lastRenderedPageBreak/>
              <w:t>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перв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овар, </w:t>
            </w:r>
            <w:r w:rsidRPr="00F44EF4">
              <w:rPr>
                <w:sz w:val="14"/>
                <w:szCs w:val="14"/>
              </w:rPr>
              <w:lastRenderedPageBreak/>
              <w:t>кондитер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 xml:space="preserve">Профессиональная переподготовка по программе </w:t>
            </w:r>
            <w:r w:rsidRPr="00F44EF4">
              <w:rPr>
                <w:sz w:val="14"/>
                <w:szCs w:val="14"/>
              </w:rPr>
              <w:lastRenderedPageBreak/>
              <w:t>«Педагогика и методика профессионального образования»,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96 час. Квалификация педагог профессионального образования. ЧОУ ДПО «Академия бизнеса и управления системами», г. Волгоград, 22.10.2018-11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9.09.2019 – 27.09.2019 ГБПОУ г. Москвы «Первый Московский Образовательный Комплекс» по програм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Поварское дело», 76 часов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01.06.2018-</w:t>
            </w:r>
            <w:r w:rsidRPr="00F44EF4">
              <w:rPr>
                <w:sz w:val="14"/>
                <w:szCs w:val="14"/>
              </w:rPr>
              <w:lastRenderedPageBreak/>
              <w:t>29.06.2018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ОУ ООШ № 19, повар 4р.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 xml:space="preserve">эксперт </w:t>
            </w:r>
            <w:proofErr w:type="spellStart"/>
            <w:r w:rsidRPr="00F44EF4">
              <w:rPr>
                <w:sz w:val="14"/>
                <w:szCs w:val="14"/>
              </w:rPr>
              <w:lastRenderedPageBreak/>
              <w:t>дем.экзамена</w:t>
            </w:r>
            <w:proofErr w:type="spellEnd"/>
            <w:r w:rsidRPr="00F44EF4">
              <w:rPr>
                <w:sz w:val="14"/>
                <w:szCs w:val="14"/>
              </w:rPr>
              <w:t xml:space="preserve"> «Поварское дело» 27.11.2019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аспорт компетенций (</w:t>
            </w:r>
            <w:proofErr w:type="spellStart"/>
            <w:r w:rsidRPr="00F44EF4">
              <w:rPr>
                <w:sz w:val="14"/>
                <w:szCs w:val="14"/>
              </w:rPr>
              <w:t>дем</w:t>
            </w:r>
            <w:proofErr w:type="spellEnd"/>
            <w:r w:rsidRPr="00F44EF4">
              <w:rPr>
                <w:sz w:val="14"/>
                <w:szCs w:val="14"/>
              </w:rPr>
              <w:t>. экзамен) Поварское дело 2019г.</w:t>
            </w: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4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Долинин  Виталий Юрье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Устройство, техническое обслуживание и ремонт узлов локомоти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Устройство, техническое обслуживание и ремонт узлов локомоти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храна труда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шинист локомотива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«Педагогика и методика профессионального образования», 296 час. Квалификация педагог профессионального образования.  ЧОУ ДПО «Академия бизнеса и управления системами», г. Волгоград,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0.02.2020-13.04.2020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6.12.2019-09.01.2020 ЧОУ ДПО «Академия бизнеса и управления системами», г. Волгоград «Педагогика и методика профессионального образования», 120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9.06.2019-07.07.2019 ГБ ПОУ города Москвы «Колледж железнодорожного и городского транспорта» г. Москва по теме: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Управление железнодорожным транспортом», 76 часов.  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2.05.2019-23.05.2019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Союз «Молодые профессионалы (Ворлдскиллс Россия)» г. Москва по теме: «Эксперт чемпионата Ворлдскиллс Россия (очная форма с применением дистанционных образовательных технологий)»,  25,5 часа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1.10.2019-01.11.2019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«</w:t>
            </w:r>
            <w:proofErr w:type="spellStart"/>
            <w:r w:rsidRPr="00F44EF4">
              <w:rPr>
                <w:sz w:val="14"/>
                <w:szCs w:val="14"/>
              </w:rPr>
              <w:t>ЛокоТех</w:t>
            </w:r>
            <w:proofErr w:type="spellEnd"/>
            <w:r w:rsidRPr="00F44EF4">
              <w:rPr>
                <w:sz w:val="14"/>
                <w:szCs w:val="14"/>
              </w:rPr>
              <w:t>-Сервис» филиал «Северо-Западный» сервисное локомотивное депо «Кандалакша», слесарь по ремонту подвижного состава 5р.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</w:tr>
      <w:tr w:rsidR="00F90A82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Доценко Владислав Юрье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шинист локомотива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ванова Евгения Константин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реднее профессиональное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бучается заочно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ктромонтер по ремонту электросетей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Педагогика и методика профессионального образования»,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96 час. Квалификация педагог профессионального образования. ЧОУ ДПО «Академия бизнеса и управления системами», г. Волгоград, 14.10.2019-16.12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8.06.2020-23.06.2020 ГБПОУ города Москвы «Колледж Архитектуры, Дизайна и Реинжиниринга № 25 (ГБОУ «26 КАДР» г. Москва по программе «Практика и методика реализации программ среднего профессионального образования с учетом спецификации стандартов Ворлдскиллс по компетенции «Электромонтаж», 7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7.12.2019-24.12.2019 ГАПОУ МО «МСК» г. Мурманск по теме «Особенности реализации образовательных программ в условиях модернизации инфраструктуры образовательной организации по компетенции «Электромонтаж», 24 час. 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709" w:type="dxa"/>
          </w:tcPr>
          <w:p w:rsidR="00F90A82" w:rsidRPr="00F44EF4" w:rsidRDefault="000D3D78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вальчук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иколай Григорье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еталлургия цветных металлов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Машинист локомотива 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4.09.2019 – 22.09.2019 ГБПОУ </w:t>
            </w:r>
            <w:proofErr w:type="spellStart"/>
            <w:r w:rsidRPr="00F44EF4">
              <w:rPr>
                <w:sz w:val="14"/>
                <w:szCs w:val="14"/>
              </w:rPr>
              <w:t>г.Москвы</w:t>
            </w:r>
            <w:proofErr w:type="spellEnd"/>
            <w:r w:rsidRPr="00F44EF4">
              <w:rPr>
                <w:sz w:val="14"/>
                <w:szCs w:val="14"/>
              </w:rPr>
              <w:t xml:space="preserve"> «Колледж железнодорожного и городского транспорта», по </w:t>
            </w:r>
            <w:r w:rsidRPr="00F44EF4">
              <w:rPr>
                <w:sz w:val="14"/>
                <w:szCs w:val="14"/>
              </w:rPr>
              <w:lastRenderedPageBreak/>
              <w:t>программе «Практика и методика реализации образовательных программ СПО с учетом спецификации стандартов Ворлдскиллс по компетенции «Управление локомотивом», 76 часов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1.10.2018-16.11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01.08.2019-22.08.2019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«</w:t>
            </w:r>
            <w:proofErr w:type="spellStart"/>
            <w:r w:rsidRPr="00F44EF4">
              <w:rPr>
                <w:sz w:val="14"/>
                <w:szCs w:val="14"/>
              </w:rPr>
              <w:t>ЛокоТех</w:t>
            </w:r>
            <w:proofErr w:type="spellEnd"/>
            <w:r w:rsidRPr="00F44EF4">
              <w:rPr>
                <w:sz w:val="14"/>
                <w:szCs w:val="14"/>
              </w:rPr>
              <w:t>-</w:t>
            </w:r>
            <w:r w:rsidRPr="00F44EF4">
              <w:rPr>
                <w:sz w:val="14"/>
                <w:szCs w:val="14"/>
              </w:rPr>
              <w:lastRenderedPageBreak/>
              <w:t>Сервис» филиал «Северо-Западный» сервисное локомотивное депо Кандалакша, слесарь-электрик по ремонту и обслуживанию электрооборудования 5р.,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лесарь-электрик по ремонту электрооборудования 5р.,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азаров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ихаил Ивано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Машинист локомотива 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 по программе «Педагогика и методика профессионального образования», 296 час. Квалификация педагог профессионального образования. ЧОУ ДПО «Академия бизнеса и управления системами», г. Волгоград, 22.10.2018-11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-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по программе «Педагогическое образование: Физическая культура в общеобразовательных организациях и организациях профессионального образования». Квалификация учитель, инструктор по физической культуре. Московская академия профессиональных компетенций, г. Москва, 14.11.2019-10.01.2020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31.01.2018 - 02.03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5.05.2018-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5.06.2018 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"Локо Тех-Сервис" "Северо-Западный" депо Кандалакша, слесарь по ремонту подвижного состава, электрик по ремонту электрооборудования 5 разряда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ахомо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алина Юрь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линария</w:t>
            </w:r>
          </w:p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ология приготовления выпеченных полуфабрикатов и отделки мучных кондитерских изделий</w:t>
            </w:r>
          </w:p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Хранение, транспортировка и выход хлеба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овар, пекарь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Организация деятельности педагога-психолога в образовательной организации», 300 час. ООО Учебный центр «Профессионал» (г. Москва) 14.06.2017-23.08.2017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04.2019-19.04.2019 ГАПОУ МО «</w:t>
            </w:r>
            <w:proofErr w:type="spellStart"/>
            <w:r w:rsidRPr="00F44EF4">
              <w:rPr>
                <w:sz w:val="14"/>
                <w:szCs w:val="14"/>
              </w:rPr>
              <w:t>МКЭиИТ</w:t>
            </w:r>
            <w:proofErr w:type="spellEnd"/>
            <w:r w:rsidRPr="00F44EF4">
              <w:rPr>
                <w:sz w:val="14"/>
                <w:szCs w:val="14"/>
              </w:rPr>
              <w:t xml:space="preserve">», г. Мурманск по теме «Содержательно – методические и технологические основы </w:t>
            </w:r>
            <w:proofErr w:type="spellStart"/>
            <w:r w:rsidRPr="00F44EF4">
              <w:rPr>
                <w:sz w:val="14"/>
                <w:szCs w:val="14"/>
              </w:rPr>
              <w:t>экспертирования</w:t>
            </w:r>
            <w:proofErr w:type="spellEnd"/>
            <w:r w:rsidRPr="00F44EF4">
              <w:rPr>
                <w:sz w:val="14"/>
                <w:szCs w:val="14"/>
              </w:rPr>
              <w:t xml:space="preserve"> конкурсов профессионального мастерства людей с инвалидностью»,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4.09.2019 Онлайн-курс «НАВИГАТОР ПО </w:t>
            </w:r>
            <w:r w:rsidRPr="00F44EF4">
              <w:rPr>
                <w:sz w:val="14"/>
                <w:szCs w:val="14"/>
                <w:lang w:val="en-US"/>
              </w:rPr>
              <w:t>FUTURESKILLS</w:t>
            </w:r>
            <w:r w:rsidRPr="00F44EF4">
              <w:rPr>
                <w:sz w:val="14"/>
                <w:szCs w:val="14"/>
              </w:rPr>
              <w:t>»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08.2018-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31.08.2018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Кафе «Бистро» И.П. Телешенко Н.А., повар 4р.  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диплом участника </w:t>
            </w:r>
            <w:r w:rsidRPr="00F44EF4">
              <w:rPr>
                <w:sz w:val="14"/>
                <w:szCs w:val="14"/>
                <w:lang w:val="en-US"/>
              </w:rPr>
              <w:t>WS</w:t>
            </w:r>
            <w:r w:rsidRPr="00F44EF4">
              <w:rPr>
                <w:sz w:val="14"/>
                <w:szCs w:val="14"/>
              </w:rPr>
              <w:t xml:space="preserve"> «Поварское дело» 3место 2019г.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эксперт </w:t>
            </w:r>
            <w:proofErr w:type="spellStart"/>
            <w:r w:rsidRPr="00F44EF4">
              <w:rPr>
                <w:sz w:val="14"/>
                <w:szCs w:val="14"/>
              </w:rPr>
              <w:t>дем.экзамена</w:t>
            </w:r>
            <w:proofErr w:type="spellEnd"/>
            <w:r w:rsidRPr="00F44EF4">
              <w:rPr>
                <w:sz w:val="14"/>
                <w:szCs w:val="14"/>
              </w:rPr>
              <w:t xml:space="preserve"> «Хлебопечение» 2019г.</w:t>
            </w: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44EF4" w:rsidRPr="00F44EF4" w:rsidTr="00D31929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Рыжих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ьвира Иван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/о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Техническая эксплуатация, ремонт и монтаж отдельных узлов силовых систем зданий и сооружений, системы освещения и осветительных сетей объектов жилищно-коммунального хозяйства в соответствии с заданием/нарядом </w:t>
            </w:r>
          </w:p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храна труда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стер по ремонту и обслуживанию инженерных систем ЖКХ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рофессиональная переподготовка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 по программе «Профессиональная деятельность в сфере среднего профессионального образования: преподаватель электротехники в соответствии с ФГОС», 260 час. Квалификация преподаватель электротехнических дисциплин. Всероссийский научно-образовательный центр «Современные образовательные технологии», г. Липецк, 12.10.2018-132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 по программе «Слесарь-сантехник», НОЧУ ДПО «Краснодарский многопрофильный институт дополнительного образования» г. Краснодар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8.06.2020-12.08.2020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30.03.2020-08.04.2020 Педагогический университет «Первое сентября» по теме «Современные подходы к разработке уроков (в свете требований ФГОС), 3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17.12.2019-24.12.2019 ГАПОУ МО «МСК» по теме «Особенности реализации образовательных программ в условиях модернизации инфраструктуры образовательной организации по компетенции «Электромонтаж», 24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6.03.2018 - 27.03.2018 Союз "Молодые профессионалы (Ворлдскиллс Россия)» повышение квалификации «Эксперт чемпионата Ворлдскиллс Россия (очная форма)», 25,5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03.2018 Базовый центр «Академия  WS Россия» «Эксперт демонстрационного экзамена»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09.2018г. - 22.09.2018г. ГБПОУ «26 КАДР» «Практика и методика подготовки кадров по профессии «Электромонтажник» с учетом стандарта WS Россия по компетенции «Электромонтаж», 78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lastRenderedPageBreak/>
              <w:t>16.07.2018-17.08.2018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ООО «Контакт Мастер», электромонтер по ремонту и обслуживанию электрооборудования 5 разряда  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7.03.2018 Базовый центр «Академия  WS Россия» «Эксперт демонстрационного экзамена» 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</w:tr>
      <w:tr w:rsidR="00F44EF4" w:rsidRPr="00F44EF4" w:rsidTr="00D31929">
        <w:tc>
          <w:tcPr>
            <w:tcW w:w="15701" w:type="dxa"/>
            <w:gridSpan w:val="13"/>
          </w:tcPr>
          <w:p w:rsidR="00F90A82" w:rsidRPr="00F44EF4" w:rsidRDefault="00F90A82" w:rsidP="00F90A82">
            <w:pPr>
              <w:ind w:left="-108"/>
              <w:jc w:val="center"/>
              <w:rPr>
                <w:b/>
                <w:sz w:val="14"/>
                <w:szCs w:val="14"/>
              </w:rPr>
            </w:pPr>
            <w:r w:rsidRPr="00F44EF4">
              <w:rPr>
                <w:b/>
                <w:sz w:val="14"/>
                <w:szCs w:val="14"/>
              </w:rPr>
              <w:t>Прочие педагогические работники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лазко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рина Александр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оспит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1.10.2018-16.11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Зелинская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деля Иван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9.10.2018 - 25.12.2018 АНО ДПО "МАПК" г. Москва по теме «Педагогика и методика дополнительного образования детей и взрослых: Изобразительная деятельность», 25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01.10.2018-16.11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F90A82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ондратьева Вера Андре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-организатор ОБЖ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безопасности жизнедеятельности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</w:t>
            </w:r>
          </w:p>
        </w:tc>
      </w:tr>
      <w:tr w:rsidR="00F44EF4" w:rsidRPr="00F44EF4" w:rsidTr="006F7BD5">
        <w:trPr>
          <w:trHeight w:val="549"/>
        </w:trPr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рутико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Юлия Владимир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-психолог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6.04.2020-30.04.2020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Институт дистанционного повышения квалификации гуманитарного образования, г. Новосибирск по теме «Профессиональная этика в психолого-педагогической деятельности в рамках ФГОС», 72 часа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рылов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Александр Ивано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уководитель физ. воспитания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Физическая культура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8.04.2020-20.04.2020 Центр Дополнительного профессионального образования «Образовательный стандарт», г. Москва по теме: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«Физическое воспитание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Михайлов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ладимир Александро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ренер-преподаватель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(совместитель)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орозо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Людмила Валентин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етодист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ематика: алгебра, начало математического анализа, геометрия</w:t>
            </w:r>
          </w:p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ематика</w:t>
            </w:r>
          </w:p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Элементы высшей математики</w:t>
            </w:r>
          </w:p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Дискретная математика</w:t>
            </w:r>
          </w:p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ория вероятностей и математическая статистика</w:t>
            </w:r>
          </w:p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едагогическ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,</w:t>
            </w:r>
          </w:p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ая по </w:t>
            </w:r>
            <w:proofErr w:type="spellStart"/>
            <w:r w:rsidRPr="00F44EF4">
              <w:rPr>
                <w:sz w:val="14"/>
                <w:szCs w:val="14"/>
              </w:rPr>
              <w:t>долж</w:t>
            </w:r>
            <w:proofErr w:type="spellEnd"/>
            <w:r w:rsidRPr="00F44EF4">
              <w:rPr>
                <w:sz w:val="14"/>
                <w:szCs w:val="14"/>
              </w:rPr>
              <w:t>.</w:t>
            </w:r>
          </w:p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тематика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рофессиональная переподготовка по программе «Менеджмент в образовательных учреждениях»,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502 часа. Государственный координационный центр информационных технологий Министерства образования России (г. Москва) 01.02.1999-24.06.199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8.10.2018– 12.10.2018 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ПОУ СО «Уральский политехнический колледж – МЦК», г. Екатеринбург по теме «Проектирование учебно-методического комплекса основных образовательных программ СПО в соответствии с требованиями ФГОС по ТОП-50», 16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иколае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алентина Юрь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-организатор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«Педагогика и методика профессионального образования», 296 час. Квалификация педагог профессионального образования. ЧОУ ДПО «Академия бизнеса и управления системами», г. Волгоград, 22.10.2018-11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tabs>
                <w:tab w:val="left" w:pos="2383"/>
              </w:tabs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tabs>
                <w:tab w:val="left" w:pos="2383"/>
              </w:tabs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0.04.2020-28.04.2020 ООО «Центр инновационного образования и воспитания» по теме «Основы обеспечения информационной безопасности детей», 2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одгаецкая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ветлана Владимир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оспитатель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1.11.2019-12.12.2019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 xml:space="preserve">ООО «Современные образовательные технологии», г. Тюмень по теме «Особенности работы педагога с детьми «группы риска». Направление деятельности педагога при работе с детьми, оказавшимися при сложных жизненных обстоятельствах»,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Романченко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адежда Владимиро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оциальный педагог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профессиональное 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0.04.2020-28.04.2020 ООО «Центр инновационного образования и воспитания» по теме «Основы обеспечения информационной безопасности детей», 2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09.2019-02.10.2019 ООО «Институт новых технологий в образовании», г. Омск по теме «Противодействие экстремизму и терроризму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Рябик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алентина Василь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ачальник отдела по социальной и воспитательной работе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«Педагогика и методика профессионального образования», 296 час. Квалификация педагог профессионального образования. ЧОУ ДПО «Академия бизнеса и управления системами», г. Волгоград, 22.10.2018-11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0.04.2020-28.04.2020 ООО «Центр инновационного образования и воспитания» по те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24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1.10.2018-16.11.2018 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Сергеев 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алдис Анатольевич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ачальник отдела по учебной работе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70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,</w:t>
            </w:r>
          </w:p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 (</w:t>
            </w:r>
            <w:proofErr w:type="spellStart"/>
            <w:r w:rsidRPr="00F44EF4">
              <w:rPr>
                <w:sz w:val="14"/>
                <w:szCs w:val="14"/>
              </w:rPr>
              <w:t>препод</w:t>
            </w:r>
            <w:proofErr w:type="spellEnd"/>
            <w:r w:rsidRPr="00F44EF4">
              <w:rPr>
                <w:sz w:val="14"/>
                <w:szCs w:val="14"/>
              </w:rPr>
              <w:t>.-орг. ОБЖ)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 «Педагогика и методика профессионального образования» 296 час. Квалификация педагог профессионального образования. ЧОУ ДПО «Академия бизнеса и управления системами», г. Волгоград, 22.10.2018-11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7.09.2018-21.09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ПОУ МО «МИК»,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Мурманск по теме Особенности реализации образовательных программ в условиях введения ФГОС СПО по 50 наиболее востребованным и перспективным профессиям и специальностям (ТОП-50)», 1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01.10.2018-16.11.2018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ГАУДПО МО «Институт развития образования», г. Мурманск по теме «Развитие образовательной деятельности в профессиональной образовательной организации», 7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09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арасова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Марина Анатоль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оциальный педагог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--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высшее профессиональн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офессиональная переподготовка по программе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«Педагогика и методика профессионального образования»,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96 час. Квалификация педагог профессионального образования. ЧОУ ДПО «Академия бизнеса и управления системами», г. Волгоград, 22.10.2018-11.01.2019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11.04.2020-24.04.2020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Институт дистанционного повышения квалификации гуманитарного образования, г. Новосибирск по теме «Профессиональная этика в психолого-педагогической деятельности в рамках ФГОС», 72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20.04.2020-28.04.2020 </w:t>
            </w:r>
            <w:r w:rsidRPr="00F44EF4">
              <w:t xml:space="preserve"> </w:t>
            </w:r>
            <w:r w:rsidRPr="00F44EF4">
              <w:rPr>
                <w:sz w:val="14"/>
                <w:szCs w:val="14"/>
              </w:rPr>
              <w:t>ООО «Центр инновационного образования и воспитания» по теме «Основы обеспечения информационной безопасности детей», 22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0965CE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692755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F90A82" w:rsidRPr="00F44EF4" w:rsidRDefault="00692755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F44EF4" w:rsidRPr="00F44EF4" w:rsidTr="00F44EF4">
        <w:tc>
          <w:tcPr>
            <w:tcW w:w="534" w:type="dxa"/>
          </w:tcPr>
          <w:p w:rsidR="00F90A82" w:rsidRPr="00F44EF4" w:rsidRDefault="00F90A82" w:rsidP="00F90A82">
            <w:pPr>
              <w:numPr>
                <w:ilvl w:val="0"/>
                <w:numId w:val="1"/>
              </w:numPr>
              <w:tabs>
                <w:tab w:val="left" w:pos="-180"/>
                <w:tab w:val="left" w:pos="0"/>
                <w:tab w:val="left" w:pos="195"/>
                <w:tab w:val="num" w:pos="885"/>
              </w:tabs>
              <w:ind w:left="317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Харченко</w:t>
            </w:r>
          </w:p>
          <w:p w:rsidR="00F90A82" w:rsidRPr="00F44EF4" w:rsidRDefault="00F90A82" w:rsidP="00F90A82">
            <w:pPr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Яна Сергеевна</w:t>
            </w:r>
          </w:p>
        </w:tc>
        <w:tc>
          <w:tcPr>
            <w:tcW w:w="1134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заведующий производственным обучением и практикой</w:t>
            </w:r>
          </w:p>
        </w:tc>
        <w:tc>
          <w:tcPr>
            <w:tcW w:w="1984" w:type="dxa"/>
          </w:tcPr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Информатика 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ционные технологии в профессиональной деятельности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перационные системы и среды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храна труда и ТБ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Технологии физического уровня передачи данных</w:t>
            </w:r>
          </w:p>
          <w:p w:rsidR="00F90A82" w:rsidRPr="00F44EF4" w:rsidRDefault="00F90A82" w:rsidP="00F90A82">
            <w:pPr>
              <w:ind w:left="31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сновы теории информации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ее 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едагогическое</w:t>
            </w:r>
          </w:p>
        </w:tc>
        <w:tc>
          <w:tcPr>
            <w:tcW w:w="709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СЗД</w:t>
            </w:r>
          </w:p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высшая по </w:t>
            </w:r>
            <w:proofErr w:type="spellStart"/>
            <w:r w:rsidRPr="00F44EF4">
              <w:rPr>
                <w:sz w:val="14"/>
                <w:szCs w:val="14"/>
              </w:rPr>
              <w:t>должн</w:t>
            </w:r>
            <w:proofErr w:type="spellEnd"/>
            <w:r w:rsidRPr="00F44EF4">
              <w:rPr>
                <w:sz w:val="14"/>
                <w:szCs w:val="14"/>
              </w:rPr>
              <w:t>.</w:t>
            </w:r>
          </w:p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преподаватель</w:t>
            </w:r>
          </w:p>
        </w:tc>
        <w:tc>
          <w:tcPr>
            <w:tcW w:w="567" w:type="dxa"/>
          </w:tcPr>
          <w:p w:rsidR="00F90A82" w:rsidRPr="00F44EF4" w:rsidRDefault="00F90A82" w:rsidP="00F90A82">
            <w:pPr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ет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Информатика</w:t>
            </w:r>
          </w:p>
        </w:tc>
        <w:tc>
          <w:tcPr>
            <w:tcW w:w="3685" w:type="dxa"/>
          </w:tcPr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Профессиональная переподготовка по программе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«Теория и методика обучения информатике», 540 час., 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валификация учитель информатики, ОО ДПО «Чувашское региональное отделение межрегиональной общественной организации «Академии информатизации образования», г. Чебоксары, 01.07.2018 – 29.11.2018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 xml:space="preserve"> </w:t>
            </w:r>
          </w:p>
          <w:p w:rsidR="00F90A82" w:rsidRPr="00F44EF4" w:rsidRDefault="00F90A82" w:rsidP="00F90A82">
            <w:pPr>
              <w:tabs>
                <w:tab w:val="left" w:pos="2328"/>
              </w:tabs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Курсы повышения квалификации:</w:t>
            </w:r>
          </w:p>
          <w:p w:rsidR="00F90A82" w:rsidRPr="00F44EF4" w:rsidRDefault="00F90A82" w:rsidP="00F90A82">
            <w:pPr>
              <w:tabs>
                <w:tab w:val="left" w:pos="2328"/>
              </w:tabs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2.05.2020-01.06.2020 ГАПОУ Свердловской области «Уральский радиотехнический колледж им. А.С. Попова»</w:t>
            </w:r>
          </w:p>
          <w:p w:rsidR="00F90A82" w:rsidRPr="00F44EF4" w:rsidRDefault="00F90A82" w:rsidP="00F90A82">
            <w:pPr>
              <w:tabs>
                <w:tab w:val="left" w:pos="2328"/>
              </w:tabs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Екатеринбург по программе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Сетевое и системное администрирование» 76 час.</w:t>
            </w:r>
          </w:p>
          <w:p w:rsidR="00F90A82" w:rsidRPr="00F44EF4" w:rsidRDefault="00F90A82" w:rsidP="00F90A82">
            <w:pPr>
              <w:tabs>
                <w:tab w:val="left" w:pos="2328"/>
              </w:tabs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23.11.2019-29.11.2019 АУДПО МО «Институт развития образования», г. Мурманск по программе «Реализация образовательных программ, соответствующих новым ФГОС СПО, в том числе ТОП-50», 36 час.</w:t>
            </w:r>
          </w:p>
          <w:p w:rsidR="00F90A82" w:rsidRPr="00F44EF4" w:rsidRDefault="00F90A82" w:rsidP="00F90A82">
            <w:pPr>
              <w:tabs>
                <w:tab w:val="left" w:pos="2328"/>
              </w:tabs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7.09.2018-21.09.2018 ГАПОУ МО «МИК» г. Мурманск по теме «Особенности реализации образовательных программ в условиях введения ФГОС СПО по 50 наиболее востребованным и перспективным профессиям и специальностям (ТОП-50)», 1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19.11.2018-23.11.2018 ГАПОУ МО «МИК»,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г. Мурманск</w:t>
            </w:r>
            <w:r w:rsidRPr="00F44EF4">
              <w:rPr>
                <w:sz w:val="14"/>
                <w:szCs w:val="14"/>
              </w:rPr>
              <w:tab/>
              <w:t>по программе «Требования, предъявляемые для организации и проведения демонстрационного экзамена по стандартам Ворлдскиллс», 16 час.</w:t>
            </w:r>
          </w:p>
          <w:p w:rsidR="00F90A82" w:rsidRPr="00F44EF4" w:rsidRDefault="00F90A82" w:rsidP="00F90A82">
            <w:pPr>
              <w:ind w:left="-108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8.10.2018 - 12.10.2018 ГАПОУ Свердловской области «Уральский политехнический колледж – МЦК» г. Екатеринбург по теме «Проектирование учебно-методического комплекса основных образовательных программ СПО в соответствии с требованиями ФГОС по ТОП-50», 16 час.</w:t>
            </w:r>
          </w:p>
        </w:tc>
        <w:tc>
          <w:tcPr>
            <w:tcW w:w="1276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03.06.2019-21.06.2019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ООО «КМТП»</w:t>
            </w:r>
          </w:p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  <w:r w:rsidRPr="00F44EF4">
              <w:rPr>
                <w:sz w:val="14"/>
                <w:szCs w:val="14"/>
              </w:rPr>
              <w:t>наладчик технологического оборудования 5р.</w:t>
            </w:r>
          </w:p>
        </w:tc>
        <w:tc>
          <w:tcPr>
            <w:tcW w:w="992" w:type="dxa"/>
          </w:tcPr>
          <w:p w:rsidR="00F90A82" w:rsidRPr="00F44EF4" w:rsidRDefault="00F90A82" w:rsidP="00F90A82">
            <w:pPr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600" w:type="dxa"/>
          </w:tcPr>
          <w:p w:rsidR="00F90A82" w:rsidRPr="00F44EF4" w:rsidRDefault="00692755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09" w:type="dxa"/>
          </w:tcPr>
          <w:p w:rsidR="00F90A82" w:rsidRPr="00F44EF4" w:rsidRDefault="00692755" w:rsidP="00F90A82">
            <w:pPr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</w:tbl>
    <w:p w:rsidR="00C8392E" w:rsidRPr="00F44EF4" w:rsidRDefault="00C8392E" w:rsidP="00850FA8">
      <w:pPr>
        <w:rPr>
          <w:sz w:val="16"/>
          <w:szCs w:val="16"/>
        </w:rPr>
      </w:pPr>
    </w:p>
    <w:sectPr w:rsidR="00C8392E" w:rsidRPr="00F44EF4" w:rsidSect="00D62989">
      <w:pgSz w:w="16838" w:h="11906" w:orient="landscape"/>
      <w:pgMar w:top="709" w:right="42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5A"/>
    <w:multiLevelType w:val="hybridMultilevel"/>
    <w:tmpl w:val="85BE567E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444EB"/>
    <w:multiLevelType w:val="hybridMultilevel"/>
    <w:tmpl w:val="C83E90D6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D0052"/>
    <w:multiLevelType w:val="hybridMultilevel"/>
    <w:tmpl w:val="29AE8662"/>
    <w:lvl w:ilvl="0" w:tplc="F0E41F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D3DF5"/>
    <w:multiLevelType w:val="hybridMultilevel"/>
    <w:tmpl w:val="F20C50FA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D6664"/>
    <w:multiLevelType w:val="hybridMultilevel"/>
    <w:tmpl w:val="2C308A42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25881"/>
    <w:multiLevelType w:val="hybridMultilevel"/>
    <w:tmpl w:val="CE4AACAA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7395D"/>
    <w:multiLevelType w:val="hybridMultilevel"/>
    <w:tmpl w:val="85BE567E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5000F"/>
    <w:multiLevelType w:val="hybridMultilevel"/>
    <w:tmpl w:val="52086A1C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E5497"/>
    <w:multiLevelType w:val="hybridMultilevel"/>
    <w:tmpl w:val="1780DA12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B3673"/>
    <w:multiLevelType w:val="hybridMultilevel"/>
    <w:tmpl w:val="563CD4BE"/>
    <w:lvl w:ilvl="0" w:tplc="F0E41F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34F84"/>
    <w:multiLevelType w:val="hybridMultilevel"/>
    <w:tmpl w:val="5F14F458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B0351"/>
    <w:multiLevelType w:val="hybridMultilevel"/>
    <w:tmpl w:val="BC801358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5153D"/>
    <w:multiLevelType w:val="hybridMultilevel"/>
    <w:tmpl w:val="9E7ED23A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022DB9"/>
    <w:multiLevelType w:val="hybridMultilevel"/>
    <w:tmpl w:val="EDF0C5F4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3F4763"/>
    <w:multiLevelType w:val="hybridMultilevel"/>
    <w:tmpl w:val="2C308A42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B405B"/>
    <w:multiLevelType w:val="hybridMultilevel"/>
    <w:tmpl w:val="3CD8B362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E1CA8"/>
    <w:multiLevelType w:val="hybridMultilevel"/>
    <w:tmpl w:val="453ED83A"/>
    <w:lvl w:ilvl="0" w:tplc="F0E41F58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A8"/>
    <w:rsid w:val="0000264D"/>
    <w:rsid w:val="00007AF9"/>
    <w:rsid w:val="00007C7E"/>
    <w:rsid w:val="00010B78"/>
    <w:rsid w:val="00014A4B"/>
    <w:rsid w:val="00020AEF"/>
    <w:rsid w:val="00025130"/>
    <w:rsid w:val="00027810"/>
    <w:rsid w:val="00030DE2"/>
    <w:rsid w:val="0003280E"/>
    <w:rsid w:val="00033B48"/>
    <w:rsid w:val="00033D74"/>
    <w:rsid w:val="0003703E"/>
    <w:rsid w:val="00042EF6"/>
    <w:rsid w:val="00043C88"/>
    <w:rsid w:val="00044B68"/>
    <w:rsid w:val="00044E38"/>
    <w:rsid w:val="00046FE6"/>
    <w:rsid w:val="00050F1E"/>
    <w:rsid w:val="0005176E"/>
    <w:rsid w:val="00051B0D"/>
    <w:rsid w:val="0005222C"/>
    <w:rsid w:val="00053F63"/>
    <w:rsid w:val="000550C2"/>
    <w:rsid w:val="0006485E"/>
    <w:rsid w:val="00065396"/>
    <w:rsid w:val="00070180"/>
    <w:rsid w:val="00080163"/>
    <w:rsid w:val="00080DFF"/>
    <w:rsid w:val="000835B9"/>
    <w:rsid w:val="00085D2F"/>
    <w:rsid w:val="00091667"/>
    <w:rsid w:val="00091EA1"/>
    <w:rsid w:val="00092935"/>
    <w:rsid w:val="000963DB"/>
    <w:rsid w:val="000965CE"/>
    <w:rsid w:val="000A01B1"/>
    <w:rsid w:val="000A1DB9"/>
    <w:rsid w:val="000A2BFD"/>
    <w:rsid w:val="000A2E0E"/>
    <w:rsid w:val="000A427D"/>
    <w:rsid w:val="000A43C5"/>
    <w:rsid w:val="000A4C87"/>
    <w:rsid w:val="000A558A"/>
    <w:rsid w:val="000A6457"/>
    <w:rsid w:val="000A7655"/>
    <w:rsid w:val="000B35FB"/>
    <w:rsid w:val="000B5706"/>
    <w:rsid w:val="000B637E"/>
    <w:rsid w:val="000B7A34"/>
    <w:rsid w:val="000C4DE2"/>
    <w:rsid w:val="000C5812"/>
    <w:rsid w:val="000C696F"/>
    <w:rsid w:val="000C6FC2"/>
    <w:rsid w:val="000C7A9C"/>
    <w:rsid w:val="000D16F1"/>
    <w:rsid w:val="000D3D78"/>
    <w:rsid w:val="000D64CF"/>
    <w:rsid w:val="000D7123"/>
    <w:rsid w:val="000D741C"/>
    <w:rsid w:val="000D7BC6"/>
    <w:rsid w:val="000E1FC4"/>
    <w:rsid w:val="000E2DCF"/>
    <w:rsid w:val="000F5A87"/>
    <w:rsid w:val="00103408"/>
    <w:rsid w:val="00104081"/>
    <w:rsid w:val="00107C09"/>
    <w:rsid w:val="00110097"/>
    <w:rsid w:val="0011500F"/>
    <w:rsid w:val="00116E5F"/>
    <w:rsid w:val="00116F2D"/>
    <w:rsid w:val="00124C19"/>
    <w:rsid w:val="00126EBD"/>
    <w:rsid w:val="00130EE5"/>
    <w:rsid w:val="00132001"/>
    <w:rsid w:val="00132718"/>
    <w:rsid w:val="0014586A"/>
    <w:rsid w:val="00145A24"/>
    <w:rsid w:val="00147730"/>
    <w:rsid w:val="00150019"/>
    <w:rsid w:val="00150D83"/>
    <w:rsid w:val="001517E4"/>
    <w:rsid w:val="00151D1B"/>
    <w:rsid w:val="00153CEE"/>
    <w:rsid w:val="001648FA"/>
    <w:rsid w:val="00166B59"/>
    <w:rsid w:val="00167ABB"/>
    <w:rsid w:val="001721E1"/>
    <w:rsid w:val="00172603"/>
    <w:rsid w:val="00175277"/>
    <w:rsid w:val="0017663C"/>
    <w:rsid w:val="00180EB2"/>
    <w:rsid w:val="00181E77"/>
    <w:rsid w:val="00182833"/>
    <w:rsid w:val="0018656A"/>
    <w:rsid w:val="00187265"/>
    <w:rsid w:val="001929F5"/>
    <w:rsid w:val="00193B6F"/>
    <w:rsid w:val="001A2AE1"/>
    <w:rsid w:val="001A2C8A"/>
    <w:rsid w:val="001B3B6B"/>
    <w:rsid w:val="001B4F38"/>
    <w:rsid w:val="001B567B"/>
    <w:rsid w:val="001B56C9"/>
    <w:rsid w:val="001B5B41"/>
    <w:rsid w:val="001C0CCD"/>
    <w:rsid w:val="001C1A2E"/>
    <w:rsid w:val="001C1E8C"/>
    <w:rsid w:val="001C230B"/>
    <w:rsid w:val="001C3ACC"/>
    <w:rsid w:val="001C3C43"/>
    <w:rsid w:val="001C522B"/>
    <w:rsid w:val="001C6167"/>
    <w:rsid w:val="001C79F1"/>
    <w:rsid w:val="001D56C6"/>
    <w:rsid w:val="001D7CC9"/>
    <w:rsid w:val="001E301B"/>
    <w:rsid w:val="001E4B9F"/>
    <w:rsid w:val="001E7371"/>
    <w:rsid w:val="001E7BAC"/>
    <w:rsid w:val="001E7C12"/>
    <w:rsid w:val="001F1F77"/>
    <w:rsid w:val="001F217D"/>
    <w:rsid w:val="001F6C31"/>
    <w:rsid w:val="001F702C"/>
    <w:rsid w:val="001F7792"/>
    <w:rsid w:val="002041C7"/>
    <w:rsid w:val="002044B0"/>
    <w:rsid w:val="002073C7"/>
    <w:rsid w:val="002122F8"/>
    <w:rsid w:val="00214776"/>
    <w:rsid w:val="00215865"/>
    <w:rsid w:val="00221BF9"/>
    <w:rsid w:val="00223E69"/>
    <w:rsid w:val="002241DE"/>
    <w:rsid w:val="0022477B"/>
    <w:rsid w:val="00225A2B"/>
    <w:rsid w:val="002346D9"/>
    <w:rsid w:val="00237C1B"/>
    <w:rsid w:val="00246DF4"/>
    <w:rsid w:val="002516EF"/>
    <w:rsid w:val="002570B8"/>
    <w:rsid w:val="002612EB"/>
    <w:rsid w:val="0026268E"/>
    <w:rsid w:val="002661B6"/>
    <w:rsid w:val="00266844"/>
    <w:rsid w:val="002674C4"/>
    <w:rsid w:val="00267D38"/>
    <w:rsid w:val="0027057D"/>
    <w:rsid w:val="0028439D"/>
    <w:rsid w:val="00284F9D"/>
    <w:rsid w:val="002902CF"/>
    <w:rsid w:val="00291ECD"/>
    <w:rsid w:val="002936EE"/>
    <w:rsid w:val="00294416"/>
    <w:rsid w:val="002A5CE8"/>
    <w:rsid w:val="002A773F"/>
    <w:rsid w:val="002B34DD"/>
    <w:rsid w:val="002B6BF1"/>
    <w:rsid w:val="002C09F6"/>
    <w:rsid w:val="002C200A"/>
    <w:rsid w:val="002C23B8"/>
    <w:rsid w:val="002C3E3E"/>
    <w:rsid w:val="002C76F3"/>
    <w:rsid w:val="002D0087"/>
    <w:rsid w:val="002D07E3"/>
    <w:rsid w:val="002D3299"/>
    <w:rsid w:val="002D69DD"/>
    <w:rsid w:val="002D6B48"/>
    <w:rsid w:val="002E25EC"/>
    <w:rsid w:val="002E773D"/>
    <w:rsid w:val="002F4159"/>
    <w:rsid w:val="002F6AC3"/>
    <w:rsid w:val="00301E57"/>
    <w:rsid w:val="00303A68"/>
    <w:rsid w:val="00304661"/>
    <w:rsid w:val="00306439"/>
    <w:rsid w:val="00307A34"/>
    <w:rsid w:val="003100B9"/>
    <w:rsid w:val="00312811"/>
    <w:rsid w:val="00314220"/>
    <w:rsid w:val="00321A90"/>
    <w:rsid w:val="00321DDE"/>
    <w:rsid w:val="003355BF"/>
    <w:rsid w:val="00341050"/>
    <w:rsid w:val="00341FE3"/>
    <w:rsid w:val="00343628"/>
    <w:rsid w:val="00344264"/>
    <w:rsid w:val="0034428E"/>
    <w:rsid w:val="00344CAD"/>
    <w:rsid w:val="003455DC"/>
    <w:rsid w:val="00345C05"/>
    <w:rsid w:val="0034746D"/>
    <w:rsid w:val="003541BB"/>
    <w:rsid w:val="00356B51"/>
    <w:rsid w:val="003578F8"/>
    <w:rsid w:val="00360C55"/>
    <w:rsid w:val="00366208"/>
    <w:rsid w:val="00373219"/>
    <w:rsid w:val="0037396A"/>
    <w:rsid w:val="003743C0"/>
    <w:rsid w:val="00375CA5"/>
    <w:rsid w:val="00375F65"/>
    <w:rsid w:val="003767A1"/>
    <w:rsid w:val="00376E05"/>
    <w:rsid w:val="003778FF"/>
    <w:rsid w:val="003806B0"/>
    <w:rsid w:val="00382F41"/>
    <w:rsid w:val="003832E8"/>
    <w:rsid w:val="00384854"/>
    <w:rsid w:val="0038560B"/>
    <w:rsid w:val="0038738E"/>
    <w:rsid w:val="0039375D"/>
    <w:rsid w:val="00395FE1"/>
    <w:rsid w:val="0039712F"/>
    <w:rsid w:val="003A0FF5"/>
    <w:rsid w:val="003A4361"/>
    <w:rsid w:val="003A4E14"/>
    <w:rsid w:val="003B07A9"/>
    <w:rsid w:val="003B770F"/>
    <w:rsid w:val="003C4D55"/>
    <w:rsid w:val="003C61B7"/>
    <w:rsid w:val="003D0045"/>
    <w:rsid w:val="003D3EBE"/>
    <w:rsid w:val="003D3FDE"/>
    <w:rsid w:val="003D5CA9"/>
    <w:rsid w:val="003D6534"/>
    <w:rsid w:val="003D7841"/>
    <w:rsid w:val="003E4A27"/>
    <w:rsid w:val="003F0C92"/>
    <w:rsid w:val="003F1FF5"/>
    <w:rsid w:val="0040044D"/>
    <w:rsid w:val="00405832"/>
    <w:rsid w:val="00407E10"/>
    <w:rsid w:val="00407F8B"/>
    <w:rsid w:val="00411B60"/>
    <w:rsid w:val="00417145"/>
    <w:rsid w:val="00427BC4"/>
    <w:rsid w:val="0043293F"/>
    <w:rsid w:val="004330F0"/>
    <w:rsid w:val="00433181"/>
    <w:rsid w:val="00435E11"/>
    <w:rsid w:val="004368D9"/>
    <w:rsid w:val="004434F1"/>
    <w:rsid w:val="00444F00"/>
    <w:rsid w:val="0044752B"/>
    <w:rsid w:val="004515D5"/>
    <w:rsid w:val="00451908"/>
    <w:rsid w:val="00451F69"/>
    <w:rsid w:val="00452960"/>
    <w:rsid w:val="004531B0"/>
    <w:rsid w:val="00456ACA"/>
    <w:rsid w:val="00461BE3"/>
    <w:rsid w:val="004621A4"/>
    <w:rsid w:val="00465F55"/>
    <w:rsid w:val="00466B6C"/>
    <w:rsid w:val="0047382D"/>
    <w:rsid w:val="00474004"/>
    <w:rsid w:val="00482032"/>
    <w:rsid w:val="004821DB"/>
    <w:rsid w:val="0048271E"/>
    <w:rsid w:val="004875B8"/>
    <w:rsid w:val="0049336C"/>
    <w:rsid w:val="004935FA"/>
    <w:rsid w:val="004A204F"/>
    <w:rsid w:val="004A605B"/>
    <w:rsid w:val="004A62AF"/>
    <w:rsid w:val="004A78EE"/>
    <w:rsid w:val="004B19B5"/>
    <w:rsid w:val="004B2870"/>
    <w:rsid w:val="004B300C"/>
    <w:rsid w:val="004B7145"/>
    <w:rsid w:val="004B7692"/>
    <w:rsid w:val="004C2D4C"/>
    <w:rsid w:val="004C4D8D"/>
    <w:rsid w:val="004C7E9F"/>
    <w:rsid w:val="004D00B1"/>
    <w:rsid w:val="004D1315"/>
    <w:rsid w:val="004D35F4"/>
    <w:rsid w:val="004D4993"/>
    <w:rsid w:val="004D5A56"/>
    <w:rsid w:val="004E18E3"/>
    <w:rsid w:val="004E1DA7"/>
    <w:rsid w:val="004E3F45"/>
    <w:rsid w:val="004E6CCB"/>
    <w:rsid w:val="004F1024"/>
    <w:rsid w:val="004F2334"/>
    <w:rsid w:val="004F2875"/>
    <w:rsid w:val="004F407D"/>
    <w:rsid w:val="004F515F"/>
    <w:rsid w:val="004F68E3"/>
    <w:rsid w:val="004F7A3A"/>
    <w:rsid w:val="00500892"/>
    <w:rsid w:val="005028BD"/>
    <w:rsid w:val="00502C62"/>
    <w:rsid w:val="00503180"/>
    <w:rsid w:val="00507BC2"/>
    <w:rsid w:val="00514348"/>
    <w:rsid w:val="00517222"/>
    <w:rsid w:val="00523DEB"/>
    <w:rsid w:val="005248FC"/>
    <w:rsid w:val="0052588E"/>
    <w:rsid w:val="00531EE6"/>
    <w:rsid w:val="00533B35"/>
    <w:rsid w:val="00542004"/>
    <w:rsid w:val="00544531"/>
    <w:rsid w:val="0054590B"/>
    <w:rsid w:val="00546FD6"/>
    <w:rsid w:val="005478ED"/>
    <w:rsid w:val="00554A63"/>
    <w:rsid w:val="00556B23"/>
    <w:rsid w:val="00556F25"/>
    <w:rsid w:val="0055737E"/>
    <w:rsid w:val="00557796"/>
    <w:rsid w:val="005609ED"/>
    <w:rsid w:val="00562A94"/>
    <w:rsid w:val="00574E80"/>
    <w:rsid w:val="00575A8D"/>
    <w:rsid w:val="0057742E"/>
    <w:rsid w:val="00580082"/>
    <w:rsid w:val="0058190A"/>
    <w:rsid w:val="005845CC"/>
    <w:rsid w:val="005867EA"/>
    <w:rsid w:val="00587C63"/>
    <w:rsid w:val="005902F8"/>
    <w:rsid w:val="00594898"/>
    <w:rsid w:val="00596C1C"/>
    <w:rsid w:val="005A2CBE"/>
    <w:rsid w:val="005A2E72"/>
    <w:rsid w:val="005B0825"/>
    <w:rsid w:val="005B26A1"/>
    <w:rsid w:val="005B3F70"/>
    <w:rsid w:val="005B6707"/>
    <w:rsid w:val="005B671B"/>
    <w:rsid w:val="005C08B4"/>
    <w:rsid w:val="005C0939"/>
    <w:rsid w:val="005C6E58"/>
    <w:rsid w:val="005C79EC"/>
    <w:rsid w:val="005D0317"/>
    <w:rsid w:val="005D2480"/>
    <w:rsid w:val="005D2DCE"/>
    <w:rsid w:val="005D63E7"/>
    <w:rsid w:val="005D756F"/>
    <w:rsid w:val="005D7FEC"/>
    <w:rsid w:val="005E17C9"/>
    <w:rsid w:val="005E3D49"/>
    <w:rsid w:val="005E558F"/>
    <w:rsid w:val="005F0B25"/>
    <w:rsid w:val="005F3287"/>
    <w:rsid w:val="005F4BA1"/>
    <w:rsid w:val="005F5358"/>
    <w:rsid w:val="00601B40"/>
    <w:rsid w:val="00601DD5"/>
    <w:rsid w:val="006075AF"/>
    <w:rsid w:val="00607859"/>
    <w:rsid w:val="00607F5B"/>
    <w:rsid w:val="00615029"/>
    <w:rsid w:val="006172B8"/>
    <w:rsid w:val="0062100E"/>
    <w:rsid w:val="0062267B"/>
    <w:rsid w:val="00622D86"/>
    <w:rsid w:val="00624D3F"/>
    <w:rsid w:val="00625783"/>
    <w:rsid w:val="006310B6"/>
    <w:rsid w:val="00636502"/>
    <w:rsid w:val="00636592"/>
    <w:rsid w:val="006376AE"/>
    <w:rsid w:val="0064274A"/>
    <w:rsid w:val="00643B39"/>
    <w:rsid w:val="00647D9E"/>
    <w:rsid w:val="00653C71"/>
    <w:rsid w:val="0065769B"/>
    <w:rsid w:val="00661E5E"/>
    <w:rsid w:val="00667167"/>
    <w:rsid w:val="00671A06"/>
    <w:rsid w:val="00672217"/>
    <w:rsid w:val="00680583"/>
    <w:rsid w:val="00681535"/>
    <w:rsid w:val="00682E68"/>
    <w:rsid w:val="00683B88"/>
    <w:rsid w:val="0068575E"/>
    <w:rsid w:val="00687B08"/>
    <w:rsid w:val="00690EB3"/>
    <w:rsid w:val="00692755"/>
    <w:rsid w:val="006934FB"/>
    <w:rsid w:val="006938C2"/>
    <w:rsid w:val="0069397A"/>
    <w:rsid w:val="00694EB1"/>
    <w:rsid w:val="006A0102"/>
    <w:rsid w:val="006A0B65"/>
    <w:rsid w:val="006A579D"/>
    <w:rsid w:val="006A5E27"/>
    <w:rsid w:val="006B4B2F"/>
    <w:rsid w:val="006B5D99"/>
    <w:rsid w:val="006C015B"/>
    <w:rsid w:val="006C1BC5"/>
    <w:rsid w:val="006C32F6"/>
    <w:rsid w:val="006C7766"/>
    <w:rsid w:val="006C7FDE"/>
    <w:rsid w:val="006D3CBF"/>
    <w:rsid w:val="006D3E8B"/>
    <w:rsid w:val="006F14C3"/>
    <w:rsid w:val="006F48F9"/>
    <w:rsid w:val="006F4D98"/>
    <w:rsid w:val="006F68CF"/>
    <w:rsid w:val="006F78A8"/>
    <w:rsid w:val="006F7BD5"/>
    <w:rsid w:val="0071124A"/>
    <w:rsid w:val="007166AD"/>
    <w:rsid w:val="00716AC1"/>
    <w:rsid w:val="00721231"/>
    <w:rsid w:val="00732273"/>
    <w:rsid w:val="00734DC0"/>
    <w:rsid w:val="00734E0C"/>
    <w:rsid w:val="007355E4"/>
    <w:rsid w:val="007425D1"/>
    <w:rsid w:val="00744A25"/>
    <w:rsid w:val="00747AD2"/>
    <w:rsid w:val="00751445"/>
    <w:rsid w:val="00757CD6"/>
    <w:rsid w:val="007621CC"/>
    <w:rsid w:val="007639CB"/>
    <w:rsid w:val="00763EB8"/>
    <w:rsid w:val="00763EEB"/>
    <w:rsid w:val="00770C6D"/>
    <w:rsid w:val="00772676"/>
    <w:rsid w:val="00777929"/>
    <w:rsid w:val="0078285B"/>
    <w:rsid w:val="007837FF"/>
    <w:rsid w:val="00784377"/>
    <w:rsid w:val="007876DD"/>
    <w:rsid w:val="007938E2"/>
    <w:rsid w:val="007A03C3"/>
    <w:rsid w:val="007B34EF"/>
    <w:rsid w:val="007B5456"/>
    <w:rsid w:val="007B684F"/>
    <w:rsid w:val="007B6D1F"/>
    <w:rsid w:val="007C04A8"/>
    <w:rsid w:val="007C45DA"/>
    <w:rsid w:val="007D04F9"/>
    <w:rsid w:val="007D1F2B"/>
    <w:rsid w:val="007D5291"/>
    <w:rsid w:val="007E4194"/>
    <w:rsid w:val="007E5C92"/>
    <w:rsid w:val="007F0F0D"/>
    <w:rsid w:val="007F1B52"/>
    <w:rsid w:val="007F448F"/>
    <w:rsid w:val="007F563A"/>
    <w:rsid w:val="007F741A"/>
    <w:rsid w:val="008007EA"/>
    <w:rsid w:val="00807BDD"/>
    <w:rsid w:val="00811235"/>
    <w:rsid w:val="00812140"/>
    <w:rsid w:val="00812EAC"/>
    <w:rsid w:val="008144DC"/>
    <w:rsid w:val="00814571"/>
    <w:rsid w:val="00816657"/>
    <w:rsid w:val="00816E74"/>
    <w:rsid w:val="008241BA"/>
    <w:rsid w:val="008279B2"/>
    <w:rsid w:val="00827E52"/>
    <w:rsid w:val="008358EC"/>
    <w:rsid w:val="0083726E"/>
    <w:rsid w:val="0084412F"/>
    <w:rsid w:val="0084661E"/>
    <w:rsid w:val="00847D9E"/>
    <w:rsid w:val="00850FA8"/>
    <w:rsid w:val="00855881"/>
    <w:rsid w:val="00861FF0"/>
    <w:rsid w:val="00867E3A"/>
    <w:rsid w:val="0087394C"/>
    <w:rsid w:val="0087748D"/>
    <w:rsid w:val="00877F0F"/>
    <w:rsid w:val="00881F1A"/>
    <w:rsid w:val="0088234A"/>
    <w:rsid w:val="00885259"/>
    <w:rsid w:val="0089319C"/>
    <w:rsid w:val="008933E9"/>
    <w:rsid w:val="008951B5"/>
    <w:rsid w:val="00895C28"/>
    <w:rsid w:val="008A26CA"/>
    <w:rsid w:val="008A282A"/>
    <w:rsid w:val="008A34A7"/>
    <w:rsid w:val="008A6521"/>
    <w:rsid w:val="008B62A4"/>
    <w:rsid w:val="008C1DE4"/>
    <w:rsid w:val="008C2635"/>
    <w:rsid w:val="008C32FC"/>
    <w:rsid w:val="008C3A17"/>
    <w:rsid w:val="008C455D"/>
    <w:rsid w:val="008C5BD6"/>
    <w:rsid w:val="008C7326"/>
    <w:rsid w:val="008C7975"/>
    <w:rsid w:val="008D0191"/>
    <w:rsid w:val="008D05A0"/>
    <w:rsid w:val="008D0B07"/>
    <w:rsid w:val="008D24FC"/>
    <w:rsid w:val="008D4F66"/>
    <w:rsid w:val="008D6904"/>
    <w:rsid w:val="008E0720"/>
    <w:rsid w:val="008E3767"/>
    <w:rsid w:val="008E482D"/>
    <w:rsid w:val="008E5132"/>
    <w:rsid w:val="008E5832"/>
    <w:rsid w:val="008E7627"/>
    <w:rsid w:val="008F55A1"/>
    <w:rsid w:val="0091225A"/>
    <w:rsid w:val="00914901"/>
    <w:rsid w:val="00915555"/>
    <w:rsid w:val="00916E33"/>
    <w:rsid w:val="0091721B"/>
    <w:rsid w:val="00921011"/>
    <w:rsid w:val="009255C6"/>
    <w:rsid w:val="00930879"/>
    <w:rsid w:val="0094232D"/>
    <w:rsid w:val="00942554"/>
    <w:rsid w:val="00943FBB"/>
    <w:rsid w:val="00944538"/>
    <w:rsid w:val="00944F66"/>
    <w:rsid w:val="0094639D"/>
    <w:rsid w:val="009514D8"/>
    <w:rsid w:val="0095524F"/>
    <w:rsid w:val="009562D7"/>
    <w:rsid w:val="0095698D"/>
    <w:rsid w:val="00961DBF"/>
    <w:rsid w:val="009624AC"/>
    <w:rsid w:val="0096381E"/>
    <w:rsid w:val="009645BE"/>
    <w:rsid w:val="009663D4"/>
    <w:rsid w:val="0097160B"/>
    <w:rsid w:val="0097251B"/>
    <w:rsid w:val="0097728D"/>
    <w:rsid w:val="00980093"/>
    <w:rsid w:val="00982377"/>
    <w:rsid w:val="009900B3"/>
    <w:rsid w:val="00991BFF"/>
    <w:rsid w:val="009928D9"/>
    <w:rsid w:val="00993A4B"/>
    <w:rsid w:val="00996DC5"/>
    <w:rsid w:val="009A0054"/>
    <w:rsid w:val="009A3627"/>
    <w:rsid w:val="009B31A7"/>
    <w:rsid w:val="009B75BA"/>
    <w:rsid w:val="009B780C"/>
    <w:rsid w:val="009C0613"/>
    <w:rsid w:val="009C56D6"/>
    <w:rsid w:val="009C5E34"/>
    <w:rsid w:val="009C6252"/>
    <w:rsid w:val="009D0298"/>
    <w:rsid w:val="009D314B"/>
    <w:rsid w:val="009D410B"/>
    <w:rsid w:val="009D575A"/>
    <w:rsid w:val="009E1DBF"/>
    <w:rsid w:val="009E4574"/>
    <w:rsid w:val="009E7B56"/>
    <w:rsid w:val="009F0EC4"/>
    <w:rsid w:val="009F17FF"/>
    <w:rsid w:val="009F22C7"/>
    <w:rsid w:val="009F401F"/>
    <w:rsid w:val="009F56B4"/>
    <w:rsid w:val="00A003F9"/>
    <w:rsid w:val="00A00EBA"/>
    <w:rsid w:val="00A0272A"/>
    <w:rsid w:val="00A03B68"/>
    <w:rsid w:val="00A126DF"/>
    <w:rsid w:val="00A12F03"/>
    <w:rsid w:val="00A146D1"/>
    <w:rsid w:val="00A148FD"/>
    <w:rsid w:val="00A17232"/>
    <w:rsid w:val="00A25565"/>
    <w:rsid w:val="00A26EF5"/>
    <w:rsid w:val="00A30732"/>
    <w:rsid w:val="00A31D2D"/>
    <w:rsid w:val="00A32B5B"/>
    <w:rsid w:val="00A33F40"/>
    <w:rsid w:val="00A340E4"/>
    <w:rsid w:val="00A44164"/>
    <w:rsid w:val="00A443F4"/>
    <w:rsid w:val="00A47716"/>
    <w:rsid w:val="00A51384"/>
    <w:rsid w:val="00A52030"/>
    <w:rsid w:val="00A52790"/>
    <w:rsid w:val="00A535E7"/>
    <w:rsid w:val="00A56137"/>
    <w:rsid w:val="00A56775"/>
    <w:rsid w:val="00A62B3D"/>
    <w:rsid w:val="00A63703"/>
    <w:rsid w:val="00A63870"/>
    <w:rsid w:val="00A73D80"/>
    <w:rsid w:val="00A74324"/>
    <w:rsid w:val="00A74FC4"/>
    <w:rsid w:val="00A76345"/>
    <w:rsid w:val="00A76BAC"/>
    <w:rsid w:val="00A80E6D"/>
    <w:rsid w:val="00A81DE9"/>
    <w:rsid w:val="00A83314"/>
    <w:rsid w:val="00AA4283"/>
    <w:rsid w:val="00AA42D7"/>
    <w:rsid w:val="00AB08D5"/>
    <w:rsid w:val="00AC10CD"/>
    <w:rsid w:val="00AC2527"/>
    <w:rsid w:val="00AC4F7D"/>
    <w:rsid w:val="00AC76BB"/>
    <w:rsid w:val="00AD0B78"/>
    <w:rsid w:val="00AD21B9"/>
    <w:rsid w:val="00AD2373"/>
    <w:rsid w:val="00AD2511"/>
    <w:rsid w:val="00AD6709"/>
    <w:rsid w:val="00AD741D"/>
    <w:rsid w:val="00AD7E36"/>
    <w:rsid w:val="00AE3F37"/>
    <w:rsid w:val="00AE4BBB"/>
    <w:rsid w:val="00AF371F"/>
    <w:rsid w:val="00AF3BA4"/>
    <w:rsid w:val="00AF586C"/>
    <w:rsid w:val="00AF6CB4"/>
    <w:rsid w:val="00B00637"/>
    <w:rsid w:val="00B00E47"/>
    <w:rsid w:val="00B028F6"/>
    <w:rsid w:val="00B02D07"/>
    <w:rsid w:val="00B03971"/>
    <w:rsid w:val="00B040AA"/>
    <w:rsid w:val="00B04781"/>
    <w:rsid w:val="00B04C4B"/>
    <w:rsid w:val="00B079E9"/>
    <w:rsid w:val="00B1068D"/>
    <w:rsid w:val="00B1673E"/>
    <w:rsid w:val="00B176D2"/>
    <w:rsid w:val="00B20430"/>
    <w:rsid w:val="00B21251"/>
    <w:rsid w:val="00B22628"/>
    <w:rsid w:val="00B23BBE"/>
    <w:rsid w:val="00B2401D"/>
    <w:rsid w:val="00B255F1"/>
    <w:rsid w:val="00B27A4A"/>
    <w:rsid w:val="00B30825"/>
    <w:rsid w:val="00B337C8"/>
    <w:rsid w:val="00B3650A"/>
    <w:rsid w:val="00B366D3"/>
    <w:rsid w:val="00B36C61"/>
    <w:rsid w:val="00B63C3B"/>
    <w:rsid w:val="00B64740"/>
    <w:rsid w:val="00B65A54"/>
    <w:rsid w:val="00B679DA"/>
    <w:rsid w:val="00B72FE9"/>
    <w:rsid w:val="00B73DF3"/>
    <w:rsid w:val="00B73E6D"/>
    <w:rsid w:val="00B73E8F"/>
    <w:rsid w:val="00B7561F"/>
    <w:rsid w:val="00B825BE"/>
    <w:rsid w:val="00B83F8F"/>
    <w:rsid w:val="00B877F6"/>
    <w:rsid w:val="00B91F9C"/>
    <w:rsid w:val="00B924E3"/>
    <w:rsid w:val="00B94CAC"/>
    <w:rsid w:val="00B951ED"/>
    <w:rsid w:val="00BA3F87"/>
    <w:rsid w:val="00BB6A3C"/>
    <w:rsid w:val="00BC1454"/>
    <w:rsid w:val="00BD01B1"/>
    <w:rsid w:val="00BD0E66"/>
    <w:rsid w:val="00BD5BE0"/>
    <w:rsid w:val="00BE4D8D"/>
    <w:rsid w:val="00BE57F5"/>
    <w:rsid w:val="00BE5F09"/>
    <w:rsid w:val="00BE7391"/>
    <w:rsid w:val="00BF0D91"/>
    <w:rsid w:val="00BF1CAA"/>
    <w:rsid w:val="00BF5328"/>
    <w:rsid w:val="00BF5B9E"/>
    <w:rsid w:val="00BF63D6"/>
    <w:rsid w:val="00C032B6"/>
    <w:rsid w:val="00C10C92"/>
    <w:rsid w:val="00C15BF0"/>
    <w:rsid w:val="00C17593"/>
    <w:rsid w:val="00C33276"/>
    <w:rsid w:val="00C355B0"/>
    <w:rsid w:val="00C35953"/>
    <w:rsid w:val="00C42BAC"/>
    <w:rsid w:val="00C46BB6"/>
    <w:rsid w:val="00C47670"/>
    <w:rsid w:val="00C505DA"/>
    <w:rsid w:val="00C606CA"/>
    <w:rsid w:val="00C64CFD"/>
    <w:rsid w:val="00C71A49"/>
    <w:rsid w:val="00C8392E"/>
    <w:rsid w:val="00C84F08"/>
    <w:rsid w:val="00C850C3"/>
    <w:rsid w:val="00C86FC8"/>
    <w:rsid w:val="00C87E7E"/>
    <w:rsid w:val="00C908B5"/>
    <w:rsid w:val="00C91542"/>
    <w:rsid w:val="00C917FB"/>
    <w:rsid w:val="00C91C71"/>
    <w:rsid w:val="00C9542D"/>
    <w:rsid w:val="00C95D9B"/>
    <w:rsid w:val="00C96103"/>
    <w:rsid w:val="00C96293"/>
    <w:rsid w:val="00C978C8"/>
    <w:rsid w:val="00CA34E0"/>
    <w:rsid w:val="00CA3DC4"/>
    <w:rsid w:val="00CA4109"/>
    <w:rsid w:val="00CB20B5"/>
    <w:rsid w:val="00CB3E5A"/>
    <w:rsid w:val="00CB5C62"/>
    <w:rsid w:val="00CC4795"/>
    <w:rsid w:val="00CD15BB"/>
    <w:rsid w:val="00CD474D"/>
    <w:rsid w:val="00CD6F22"/>
    <w:rsid w:val="00CE2896"/>
    <w:rsid w:val="00CE71D6"/>
    <w:rsid w:val="00CF1D88"/>
    <w:rsid w:val="00D0057D"/>
    <w:rsid w:val="00D05380"/>
    <w:rsid w:val="00D10C2C"/>
    <w:rsid w:val="00D14CAB"/>
    <w:rsid w:val="00D174F9"/>
    <w:rsid w:val="00D219D9"/>
    <w:rsid w:val="00D2367E"/>
    <w:rsid w:val="00D251D4"/>
    <w:rsid w:val="00D2542B"/>
    <w:rsid w:val="00D2637E"/>
    <w:rsid w:val="00D26901"/>
    <w:rsid w:val="00D30F54"/>
    <w:rsid w:val="00D31438"/>
    <w:rsid w:val="00D31929"/>
    <w:rsid w:val="00D36433"/>
    <w:rsid w:val="00D36C67"/>
    <w:rsid w:val="00D37050"/>
    <w:rsid w:val="00D409DF"/>
    <w:rsid w:val="00D412C1"/>
    <w:rsid w:val="00D41D15"/>
    <w:rsid w:val="00D4227D"/>
    <w:rsid w:val="00D44ACA"/>
    <w:rsid w:val="00D47D55"/>
    <w:rsid w:val="00D55505"/>
    <w:rsid w:val="00D60DF5"/>
    <w:rsid w:val="00D62989"/>
    <w:rsid w:val="00D6470D"/>
    <w:rsid w:val="00D669A5"/>
    <w:rsid w:val="00D705B5"/>
    <w:rsid w:val="00D730B3"/>
    <w:rsid w:val="00D7427C"/>
    <w:rsid w:val="00D81E63"/>
    <w:rsid w:val="00D84877"/>
    <w:rsid w:val="00D9257C"/>
    <w:rsid w:val="00D9343B"/>
    <w:rsid w:val="00D945D0"/>
    <w:rsid w:val="00D95FC5"/>
    <w:rsid w:val="00DA05F6"/>
    <w:rsid w:val="00DA33A9"/>
    <w:rsid w:val="00DA52A0"/>
    <w:rsid w:val="00DA682E"/>
    <w:rsid w:val="00DA6D15"/>
    <w:rsid w:val="00DA7685"/>
    <w:rsid w:val="00DB22D7"/>
    <w:rsid w:val="00DB3998"/>
    <w:rsid w:val="00DB3EE6"/>
    <w:rsid w:val="00DC1DC4"/>
    <w:rsid w:val="00DD58BA"/>
    <w:rsid w:val="00DE21C8"/>
    <w:rsid w:val="00DE2F3A"/>
    <w:rsid w:val="00DE3064"/>
    <w:rsid w:val="00DE77D2"/>
    <w:rsid w:val="00DF49A5"/>
    <w:rsid w:val="00DF5C13"/>
    <w:rsid w:val="00DF6354"/>
    <w:rsid w:val="00DF65B9"/>
    <w:rsid w:val="00DF7883"/>
    <w:rsid w:val="00E00A15"/>
    <w:rsid w:val="00E0172A"/>
    <w:rsid w:val="00E14479"/>
    <w:rsid w:val="00E16EF3"/>
    <w:rsid w:val="00E21669"/>
    <w:rsid w:val="00E22127"/>
    <w:rsid w:val="00E243AA"/>
    <w:rsid w:val="00E250B2"/>
    <w:rsid w:val="00E27811"/>
    <w:rsid w:val="00E31B38"/>
    <w:rsid w:val="00E34175"/>
    <w:rsid w:val="00E34B2C"/>
    <w:rsid w:val="00E34ED1"/>
    <w:rsid w:val="00E4300D"/>
    <w:rsid w:val="00E47556"/>
    <w:rsid w:val="00E47EA1"/>
    <w:rsid w:val="00E500AC"/>
    <w:rsid w:val="00E5240E"/>
    <w:rsid w:val="00E540F5"/>
    <w:rsid w:val="00E55282"/>
    <w:rsid w:val="00E55F00"/>
    <w:rsid w:val="00E57B11"/>
    <w:rsid w:val="00E61F18"/>
    <w:rsid w:val="00E62F96"/>
    <w:rsid w:val="00E65F4A"/>
    <w:rsid w:val="00E73F7C"/>
    <w:rsid w:val="00E77295"/>
    <w:rsid w:val="00E818D3"/>
    <w:rsid w:val="00E83E55"/>
    <w:rsid w:val="00E840DE"/>
    <w:rsid w:val="00E94310"/>
    <w:rsid w:val="00E97AE5"/>
    <w:rsid w:val="00EA02CB"/>
    <w:rsid w:val="00EA0EA0"/>
    <w:rsid w:val="00EA1F2C"/>
    <w:rsid w:val="00EA3156"/>
    <w:rsid w:val="00EA5A76"/>
    <w:rsid w:val="00EA7152"/>
    <w:rsid w:val="00EA71CD"/>
    <w:rsid w:val="00EB3B5E"/>
    <w:rsid w:val="00EB527B"/>
    <w:rsid w:val="00EB5B7C"/>
    <w:rsid w:val="00EB695E"/>
    <w:rsid w:val="00EB70F4"/>
    <w:rsid w:val="00EC0B2B"/>
    <w:rsid w:val="00EC158E"/>
    <w:rsid w:val="00EC3425"/>
    <w:rsid w:val="00EC4579"/>
    <w:rsid w:val="00ED6062"/>
    <w:rsid w:val="00ED685B"/>
    <w:rsid w:val="00ED7930"/>
    <w:rsid w:val="00EE1B17"/>
    <w:rsid w:val="00EE446F"/>
    <w:rsid w:val="00EE4F81"/>
    <w:rsid w:val="00EE507A"/>
    <w:rsid w:val="00EE6120"/>
    <w:rsid w:val="00EE7A82"/>
    <w:rsid w:val="00EF0A68"/>
    <w:rsid w:val="00EF310F"/>
    <w:rsid w:val="00EF49B6"/>
    <w:rsid w:val="00EF5A78"/>
    <w:rsid w:val="00F000F3"/>
    <w:rsid w:val="00F00BC1"/>
    <w:rsid w:val="00F04950"/>
    <w:rsid w:val="00F1088C"/>
    <w:rsid w:val="00F13E8E"/>
    <w:rsid w:val="00F14657"/>
    <w:rsid w:val="00F20D26"/>
    <w:rsid w:val="00F22BC1"/>
    <w:rsid w:val="00F2416F"/>
    <w:rsid w:val="00F24DE1"/>
    <w:rsid w:val="00F2700B"/>
    <w:rsid w:val="00F27FF5"/>
    <w:rsid w:val="00F30FD8"/>
    <w:rsid w:val="00F31733"/>
    <w:rsid w:val="00F352D6"/>
    <w:rsid w:val="00F36DED"/>
    <w:rsid w:val="00F42B8E"/>
    <w:rsid w:val="00F44CE2"/>
    <w:rsid w:val="00F44EF4"/>
    <w:rsid w:val="00F458E3"/>
    <w:rsid w:val="00F53EA6"/>
    <w:rsid w:val="00F55268"/>
    <w:rsid w:val="00F60458"/>
    <w:rsid w:val="00F64A59"/>
    <w:rsid w:val="00F66AD4"/>
    <w:rsid w:val="00F71339"/>
    <w:rsid w:val="00F71CAD"/>
    <w:rsid w:val="00F7293A"/>
    <w:rsid w:val="00F72B2D"/>
    <w:rsid w:val="00F76076"/>
    <w:rsid w:val="00F80C88"/>
    <w:rsid w:val="00F84261"/>
    <w:rsid w:val="00F846F7"/>
    <w:rsid w:val="00F84743"/>
    <w:rsid w:val="00F84D3D"/>
    <w:rsid w:val="00F90A82"/>
    <w:rsid w:val="00F90DF3"/>
    <w:rsid w:val="00F92DB6"/>
    <w:rsid w:val="00F94D54"/>
    <w:rsid w:val="00F95243"/>
    <w:rsid w:val="00FA07D8"/>
    <w:rsid w:val="00FA1123"/>
    <w:rsid w:val="00FA337B"/>
    <w:rsid w:val="00FA3CDA"/>
    <w:rsid w:val="00FA54AE"/>
    <w:rsid w:val="00FA7303"/>
    <w:rsid w:val="00FB0733"/>
    <w:rsid w:val="00FB45A4"/>
    <w:rsid w:val="00FB49F0"/>
    <w:rsid w:val="00FB6566"/>
    <w:rsid w:val="00FB66C9"/>
    <w:rsid w:val="00FB6875"/>
    <w:rsid w:val="00FC2DCF"/>
    <w:rsid w:val="00FC5D59"/>
    <w:rsid w:val="00FC697A"/>
    <w:rsid w:val="00FD1A31"/>
    <w:rsid w:val="00FD2834"/>
    <w:rsid w:val="00FD3133"/>
    <w:rsid w:val="00FD3791"/>
    <w:rsid w:val="00FD61D5"/>
    <w:rsid w:val="00FD6550"/>
    <w:rsid w:val="00FD7262"/>
    <w:rsid w:val="00FE5819"/>
    <w:rsid w:val="00FE5EC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0B451-AC0A-422C-8A07-01317902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732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850F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50FA8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5">
    <w:name w:val="Table Grid"/>
    <w:basedOn w:val="a1"/>
    <w:rsid w:val="0085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5B40-6FAF-4965-B912-21D99378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161</Words>
  <Characters>4652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работников ГООУ НПО «ПУ № 24» на 05</vt:lpstr>
    </vt:vector>
  </TitlesOfParts>
  <Company>PU24</Company>
  <LinksUpToDate>false</LinksUpToDate>
  <CharactersWithSpaces>5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работников ГООУ НПО «ПУ № 24» на 05</dc:title>
  <dc:subject/>
  <dc:creator>COMP</dc:creator>
  <cp:keywords/>
  <dc:description/>
  <cp:lastModifiedBy>S</cp:lastModifiedBy>
  <cp:revision>2</cp:revision>
  <cp:lastPrinted>2020-06-09T10:18:00Z</cp:lastPrinted>
  <dcterms:created xsi:type="dcterms:W3CDTF">2021-01-11T07:22:00Z</dcterms:created>
  <dcterms:modified xsi:type="dcterms:W3CDTF">2021-01-11T07:22:00Z</dcterms:modified>
</cp:coreProperties>
</file>